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5D" w:rsidRDefault="00A8725D" w:rsidP="00D766EE">
      <w:pPr>
        <w:jc w:val="center"/>
        <w:outlineLvl w:val="0"/>
        <w:rPr>
          <w:b/>
          <w:sz w:val="24"/>
          <w:szCs w:val="26"/>
        </w:rPr>
      </w:pPr>
      <w:bookmarkStart w:id="0" w:name="_Toc309728073"/>
      <w:bookmarkStart w:id="1" w:name="_Toc310435898"/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9050</wp:posOffset>
            </wp:positionV>
            <wp:extent cx="6440805" cy="8587740"/>
            <wp:effectExtent l="19050" t="0" r="0" b="0"/>
            <wp:wrapTight wrapText="bothSides">
              <wp:wrapPolygon edited="0">
                <wp:start x="-64" y="0"/>
                <wp:lineTo x="-64" y="21562"/>
                <wp:lineTo x="21594" y="21562"/>
                <wp:lineTo x="21594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85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25D" w:rsidRDefault="00A8725D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CA7D0B" w:rsidRDefault="00321BDD" w:rsidP="00D766EE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lastRenderedPageBreak/>
        <w:t>Министерство образования и науки</w:t>
      </w:r>
    </w:p>
    <w:p w:rsidR="00321BDD" w:rsidRDefault="00321BDD" w:rsidP="00CA7D0B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 xml:space="preserve"> Республики Северная Осетия </w:t>
      </w:r>
      <w:r w:rsidR="005A66BB">
        <w:rPr>
          <w:b/>
          <w:sz w:val="24"/>
          <w:szCs w:val="26"/>
        </w:rPr>
        <w:t>–</w:t>
      </w:r>
      <w:r w:rsidRPr="005A66BB">
        <w:rPr>
          <w:b/>
          <w:sz w:val="24"/>
          <w:szCs w:val="26"/>
        </w:rPr>
        <w:t xml:space="preserve"> Алания</w:t>
      </w:r>
    </w:p>
    <w:p w:rsidR="005A66BB" w:rsidRPr="005A66BB" w:rsidRDefault="005A66BB" w:rsidP="00D766EE">
      <w:pPr>
        <w:jc w:val="center"/>
        <w:outlineLvl w:val="0"/>
        <w:rPr>
          <w:b/>
          <w:sz w:val="6"/>
          <w:szCs w:val="26"/>
        </w:rPr>
      </w:pPr>
    </w:p>
    <w:p w:rsidR="00321BDD" w:rsidRPr="005A66BB" w:rsidRDefault="00321BDD" w:rsidP="00D766EE">
      <w:pPr>
        <w:jc w:val="center"/>
        <w:outlineLvl w:val="0"/>
        <w:rPr>
          <w:b/>
          <w:sz w:val="24"/>
          <w:szCs w:val="26"/>
        </w:rPr>
      </w:pPr>
      <w:r w:rsidRPr="005A66BB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321BDD" w:rsidRPr="005A66BB" w:rsidRDefault="00321BDD" w:rsidP="00D766EE">
      <w:pPr>
        <w:jc w:val="center"/>
        <w:outlineLvl w:val="0"/>
        <w:rPr>
          <w:b/>
          <w:sz w:val="24"/>
          <w:szCs w:val="28"/>
        </w:rPr>
      </w:pPr>
      <w:r w:rsidRPr="005A66BB">
        <w:rPr>
          <w:b/>
          <w:sz w:val="24"/>
          <w:szCs w:val="28"/>
        </w:rPr>
        <w:t>«Владикавказский многопрофильный техникум</w:t>
      </w:r>
      <w:r w:rsidR="005A66BB" w:rsidRPr="005A66BB">
        <w:rPr>
          <w:b/>
          <w:sz w:val="24"/>
          <w:szCs w:val="28"/>
        </w:rPr>
        <w:t xml:space="preserve"> имени кавалера ордена Красной Звезды Георгия Калоева</w:t>
      </w:r>
      <w:r w:rsidRPr="005A66BB">
        <w:rPr>
          <w:b/>
          <w:sz w:val="24"/>
          <w:szCs w:val="28"/>
        </w:rPr>
        <w:t>»</w:t>
      </w:r>
    </w:p>
    <w:p w:rsidR="00321BDD" w:rsidRPr="00D01399" w:rsidRDefault="00321BDD" w:rsidP="00D766EE">
      <w:pPr>
        <w:jc w:val="center"/>
      </w:pPr>
    </w:p>
    <w:p w:rsidR="00321BDD" w:rsidRPr="00874EC6" w:rsidRDefault="00321BDD" w:rsidP="00321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color w:val="FF0000"/>
          <w:sz w:val="22"/>
          <w:szCs w:val="22"/>
          <w:lang w:eastAsia="zh-CN"/>
        </w:rPr>
      </w:pPr>
    </w:p>
    <w:p w:rsidR="00321BDD" w:rsidRPr="00874EC6" w:rsidRDefault="00321BDD" w:rsidP="00321BDD">
      <w:pPr>
        <w:tabs>
          <w:tab w:val="left" w:pos="5812"/>
          <w:tab w:val="left" w:pos="6096"/>
          <w:tab w:val="left" w:pos="6379"/>
          <w:tab w:val="left" w:pos="6946"/>
        </w:tabs>
        <w:spacing w:line="360" w:lineRule="auto"/>
        <w:ind w:left="6237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321BDD" w:rsidRPr="00874EC6" w:rsidTr="00321BDD">
        <w:tc>
          <w:tcPr>
            <w:tcW w:w="5246" w:type="dxa"/>
          </w:tcPr>
          <w:p w:rsidR="00321BDD" w:rsidRPr="00874EC6" w:rsidRDefault="00321BDD" w:rsidP="00321BDD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321BDD" w:rsidRPr="00291438" w:rsidRDefault="00321BDD" w:rsidP="00321BDD">
            <w:pPr>
              <w:rPr>
                <w:b/>
                <w:sz w:val="16"/>
              </w:rPr>
            </w:pPr>
          </w:p>
          <w:p w:rsidR="00321BDD" w:rsidRPr="00874EC6" w:rsidRDefault="00321BDD" w:rsidP="00321BDD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 w:rsidR="005C0CE2">
              <w:rPr>
                <w:b/>
                <w:sz w:val="22"/>
                <w:szCs w:val="22"/>
              </w:rPr>
              <w:t>л №___ от 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321BDD" w:rsidRPr="00874EC6" w:rsidRDefault="00321BDD" w:rsidP="00321BDD">
            <w:pPr>
              <w:rPr>
                <w:b/>
                <w:sz w:val="22"/>
              </w:rPr>
            </w:pPr>
          </w:p>
          <w:p w:rsidR="00321BDD" w:rsidRPr="00874EC6" w:rsidRDefault="00321BDD" w:rsidP="00321BDD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321BDD" w:rsidRPr="00874EC6" w:rsidRDefault="00321BDD" w:rsidP="00321BDD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321BDD" w:rsidRPr="00291438" w:rsidRDefault="00321BDD" w:rsidP="00321BDD">
            <w:pPr>
              <w:spacing w:line="360" w:lineRule="auto"/>
              <w:jc w:val="center"/>
              <w:rPr>
                <w:b/>
                <w:sz w:val="16"/>
              </w:rPr>
            </w:pPr>
          </w:p>
          <w:p w:rsidR="00321BDD" w:rsidRPr="00874EC6" w:rsidRDefault="00321BDD" w:rsidP="00321BDD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</w:t>
            </w:r>
            <w:r w:rsidR="00D766EE">
              <w:rPr>
                <w:b/>
                <w:sz w:val="22"/>
                <w:szCs w:val="22"/>
              </w:rPr>
              <w:t>___</w:t>
            </w:r>
            <w:r w:rsidRPr="00874EC6">
              <w:rPr>
                <w:b/>
                <w:sz w:val="22"/>
                <w:szCs w:val="22"/>
              </w:rPr>
              <w:t>Т.С.Цаголов</w:t>
            </w:r>
          </w:p>
          <w:p w:rsidR="00321BDD" w:rsidRPr="00874EC6" w:rsidRDefault="005C0CE2" w:rsidP="00321BDD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321BDD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74EC6" w:rsidRPr="00874EC6" w:rsidTr="00321BDD">
        <w:tc>
          <w:tcPr>
            <w:tcW w:w="5246" w:type="dxa"/>
          </w:tcPr>
          <w:p w:rsidR="00874EC6" w:rsidRDefault="00874EC6" w:rsidP="00874EC6">
            <w:pPr>
              <w:spacing w:line="360" w:lineRule="auto"/>
              <w:ind w:right="-284"/>
              <w:rPr>
                <w:b/>
                <w:sz w:val="22"/>
              </w:rPr>
            </w:pPr>
          </w:p>
          <w:p w:rsidR="00946681" w:rsidRDefault="00946681" w:rsidP="00946681">
            <w:pPr>
              <w:spacing w:line="276" w:lineRule="auto"/>
              <w:ind w:right="-284"/>
              <w:rPr>
                <w:b/>
                <w:sz w:val="24"/>
              </w:rPr>
            </w:pPr>
            <w:r w:rsidRPr="00946681">
              <w:rPr>
                <w:b/>
                <w:sz w:val="24"/>
                <w:szCs w:val="22"/>
              </w:rPr>
              <w:t>Согласовано с работодателем</w:t>
            </w:r>
          </w:p>
          <w:p w:rsidR="00CA7D0B" w:rsidRPr="00CA7D0B" w:rsidRDefault="00CA7D0B" w:rsidP="00946681">
            <w:pPr>
              <w:spacing w:line="276" w:lineRule="auto"/>
              <w:ind w:right="-284"/>
              <w:rPr>
                <w:b/>
                <w:sz w:val="18"/>
              </w:rPr>
            </w:pPr>
          </w:p>
          <w:p w:rsidR="00946681" w:rsidRDefault="00CA7D0B" w:rsidP="00CA7D0B">
            <w:pPr>
              <w:spacing w:line="276" w:lineRule="auto"/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______________ ИП Лалиев Л.Г.</w:t>
            </w:r>
          </w:p>
          <w:p w:rsidR="00CA7D0B" w:rsidRPr="00CA7D0B" w:rsidRDefault="00CA7D0B" w:rsidP="00CA7D0B">
            <w:pPr>
              <w:spacing w:line="276" w:lineRule="auto"/>
              <w:ind w:right="-284"/>
              <w:rPr>
                <w:b/>
                <w:sz w:val="10"/>
              </w:rPr>
            </w:pPr>
          </w:p>
          <w:p w:rsidR="00874EC6" w:rsidRPr="00874EC6" w:rsidRDefault="005C0CE2" w:rsidP="00946681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»_______________2021</w:t>
            </w:r>
            <w:r w:rsidR="00946681" w:rsidRPr="00946681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25" w:type="dxa"/>
          </w:tcPr>
          <w:p w:rsidR="00874EC6" w:rsidRPr="00946681" w:rsidRDefault="00874EC6" w:rsidP="00321BDD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321BDD" w:rsidRDefault="00321BDD" w:rsidP="00321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Cs w:val="28"/>
          <w:lang w:eastAsia="zh-CN"/>
        </w:rPr>
      </w:pPr>
    </w:p>
    <w:p w:rsidR="00321BDD" w:rsidRPr="00321BDD" w:rsidRDefault="00321BDD" w:rsidP="00321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4"/>
          <w:szCs w:val="28"/>
          <w:lang w:eastAsia="zh-CN"/>
        </w:rPr>
      </w:pPr>
    </w:p>
    <w:p w:rsidR="00321BDD" w:rsidRPr="00321BDD" w:rsidRDefault="00321BDD" w:rsidP="00321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/>
          <w:caps/>
          <w:szCs w:val="28"/>
          <w:lang w:eastAsia="zh-CN"/>
        </w:rPr>
      </w:pPr>
      <w:r w:rsidRPr="00321BDD">
        <w:rPr>
          <w:b/>
          <w:caps/>
          <w:szCs w:val="28"/>
        </w:rPr>
        <w:t xml:space="preserve">основная образовательная программа </w:t>
      </w:r>
    </w:p>
    <w:p w:rsidR="00321BDD" w:rsidRPr="00321BDD" w:rsidRDefault="00321BDD" w:rsidP="00321BDD">
      <w:pPr>
        <w:suppressAutoHyphens/>
        <w:spacing w:line="360" w:lineRule="auto"/>
        <w:jc w:val="center"/>
        <w:rPr>
          <w:b/>
          <w:caps/>
          <w:szCs w:val="28"/>
        </w:rPr>
      </w:pPr>
      <w:r w:rsidRPr="00321BDD">
        <w:rPr>
          <w:b/>
          <w:caps/>
          <w:szCs w:val="28"/>
        </w:rPr>
        <w:t>среднего профессионального образования -</w:t>
      </w:r>
    </w:p>
    <w:p w:rsidR="00321BDD" w:rsidRPr="00321BDD" w:rsidRDefault="00321BDD" w:rsidP="00321BDD">
      <w:pPr>
        <w:suppressAutoHyphens/>
        <w:spacing w:line="360" w:lineRule="auto"/>
        <w:jc w:val="center"/>
        <w:rPr>
          <w:b/>
          <w:caps/>
          <w:sz w:val="22"/>
          <w:szCs w:val="28"/>
        </w:rPr>
      </w:pPr>
      <w:r w:rsidRPr="00321BDD">
        <w:rPr>
          <w:b/>
          <w:caps/>
          <w:sz w:val="22"/>
          <w:szCs w:val="28"/>
        </w:rPr>
        <w:t xml:space="preserve">программа подготовки квалифицированных рабочих и служащих </w:t>
      </w:r>
    </w:p>
    <w:p w:rsidR="00321BDD" w:rsidRPr="00321BDD" w:rsidRDefault="00321BDD" w:rsidP="00321BDD">
      <w:pPr>
        <w:suppressAutoHyphens/>
        <w:spacing w:line="360" w:lineRule="auto"/>
        <w:jc w:val="center"/>
        <w:rPr>
          <w:b/>
          <w:sz w:val="24"/>
          <w:szCs w:val="28"/>
        </w:rPr>
      </w:pPr>
    </w:p>
    <w:p w:rsidR="00321BDD" w:rsidRPr="00321BDD" w:rsidRDefault="00321BDD" w:rsidP="00321BDD">
      <w:pPr>
        <w:suppressAutoHyphens/>
        <w:jc w:val="center"/>
        <w:rPr>
          <w:b/>
          <w:caps/>
          <w:sz w:val="24"/>
          <w:szCs w:val="28"/>
        </w:rPr>
      </w:pPr>
    </w:p>
    <w:p w:rsidR="00321BDD" w:rsidRPr="00D766EE" w:rsidRDefault="00321BDD" w:rsidP="00321BDD">
      <w:pPr>
        <w:suppressAutoHyphens/>
        <w:jc w:val="center"/>
        <w:rPr>
          <w:b/>
          <w:sz w:val="32"/>
          <w:szCs w:val="28"/>
        </w:rPr>
      </w:pPr>
      <w:r w:rsidRPr="00D766EE">
        <w:rPr>
          <w:b/>
          <w:sz w:val="32"/>
          <w:szCs w:val="28"/>
        </w:rPr>
        <w:t>Профессия:</w:t>
      </w:r>
    </w:p>
    <w:p w:rsidR="00321BDD" w:rsidRPr="00321BDD" w:rsidRDefault="00321BDD" w:rsidP="00321BDD">
      <w:pPr>
        <w:suppressAutoHyphens/>
        <w:jc w:val="center"/>
        <w:rPr>
          <w:sz w:val="18"/>
          <w:szCs w:val="28"/>
        </w:rPr>
      </w:pPr>
    </w:p>
    <w:p w:rsidR="00321BDD" w:rsidRDefault="00321BDD" w:rsidP="00321BDD">
      <w:pPr>
        <w:widowControl w:val="0"/>
        <w:tabs>
          <w:tab w:val="left" w:pos="2098"/>
        </w:tabs>
        <w:jc w:val="center"/>
        <w:rPr>
          <w:rFonts w:eastAsia="Calibri"/>
          <w:b/>
          <w:bCs/>
          <w:sz w:val="32"/>
          <w:lang w:eastAsia="en-US"/>
        </w:rPr>
      </w:pPr>
      <w:r w:rsidRPr="00321BDD">
        <w:rPr>
          <w:rFonts w:eastAsia="Calibri"/>
          <w:b/>
          <w:bCs/>
          <w:sz w:val="32"/>
          <w:lang w:eastAsia="en-US"/>
        </w:rPr>
        <w:t>43.01.02 Парикмахер</w:t>
      </w:r>
    </w:p>
    <w:p w:rsidR="005A66BB" w:rsidRPr="00321BDD" w:rsidRDefault="005A66BB" w:rsidP="00321BDD">
      <w:pPr>
        <w:widowControl w:val="0"/>
        <w:tabs>
          <w:tab w:val="left" w:pos="2098"/>
        </w:tabs>
        <w:jc w:val="center"/>
        <w:rPr>
          <w:rFonts w:eastAsia="Calibri"/>
          <w:b/>
          <w:bCs/>
          <w:sz w:val="32"/>
          <w:lang w:eastAsia="en-US"/>
        </w:rPr>
      </w:pPr>
    </w:p>
    <w:p w:rsidR="00321BDD" w:rsidRPr="00321BDD" w:rsidRDefault="00321BDD" w:rsidP="00321BDD">
      <w:pPr>
        <w:jc w:val="center"/>
        <w:rPr>
          <w:b/>
          <w:sz w:val="24"/>
          <w:szCs w:val="28"/>
        </w:rPr>
      </w:pP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>Квалификация</w:t>
      </w:r>
      <w:r w:rsidRPr="00321BDD">
        <w:rPr>
          <w:sz w:val="24"/>
          <w:szCs w:val="28"/>
        </w:rPr>
        <w:t xml:space="preserve">: </w:t>
      </w:r>
      <w:r>
        <w:rPr>
          <w:sz w:val="24"/>
          <w:szCs w:val="28"/>
        </w:rPr>
        <w:t>парикмахер</w:t>
      </w: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>Форма обучения</w:t>
      </w:r>
      <w:r w:rsidRPr="00321BDD">
        <w:rPr>
          <w:sz w:val="24"/>
          <w:szCs w:val="28"/>
        </w:rPr>
        <w:t xml:space="preserve"> – очная </w:t>
      </w: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>Нормативный срок обучения</w:t>
      </w:r>
      <w:r w:rsidRPr="00321BDD">
        <w:rPr>
          <w:sz w:val="24"/>
          <w:szCs w:val="28"/>
        </w:rPr>
        <w:t xml:space="preserve"> – 2 года и 10 месяцев </w:t>
      </w: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sz w:val="24"/>
          <w:szCs w:val="28"/>
        </w:rPr>
        <w:t>на базе основного общего образования</w:t>
      </w: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 xml:space="preserve">Профиль </w:t>
      </w:r>
      <w:r w:rsidRPr="00321BDD">
        <w:rPr>
          <w:sz w:val="24"/>
          <w:szCs w:val="28"/>
        </w:rPr>
        <w:t xml:space="preserve">получаемого профессионального </w:t>
      </w:r>
    </w:p>
    <w:p w:rsidR="00321BDD" w:rsidRPr="00321BDD" w:rsidRDefault="00321BDD" w:rsidP="00321BDD">
      <w:pPr>
        <w:suppressAutoHyphens/>
        <w:ind w:firstLine="403"/>
        <w:rPr>
          <w:sz w:val="24"/>
          <w:szCs w:val="28"/>
        </w:rPr>
      </w:pPr>
      <w:r w:rsidRPr="00321BDD">
        <w:rPr>
          <w:sz w:val="24"/>
          <w:szCs w:val="28"/>
        </w:rPr>
        <w:t xml:space="preserve">образования: </w:t>
      </w:r>
      <w:r>
        <w:rPr>
          <w:sz w:val="24"/>
          <w:szCs w:val="28"/>
        </w:rPr>
        <w:t>социально-экономический</w:t>
      </w:r>
    </w:p>
    <w:p w:rsidR="00321BDD" w:rsidRPr="00321BDD" w:rsidRDefault="00321BDD" w:rsidP="00321BDD">
      <w:pPr>
        <w:rPr>
          <w:sz w:val="18"/>
        </w:rPr>
      </w:pPr>
    </w:p>
    <w:p w:rsidR="00321BDD" w:rsidRPr="00321BDD" w:rsidRDefault="00321BDD" w:rsidP="00321BDD">
      <w:pPr>
        <w:rPr>
          <w:sz w:val="18"/>
        </w:rPr>
      </w:pPr>
    </w:p>
    <w:p w:rsidR="00321BDD" w:rsidRPr="00321BDD" w:rsidRDefault="00321BDD" w:rsidP="00321BDD">
      <w:pPr>
        <w:jc w:val="center"/>
        <w:rPr>
          <w:sz w:val="24"/>
        </w:rPr>
      </w:pPr>
    </w:p>
    <w:p w:rsidR="00321BDD" w:rsidRDefault="00321BDD" w:rsidP="00321BDD">
      <w:pPr>
        <w:jc w:val="center"/>
      </w:pPr>
    </w:p>
    <w:p w:rsidR="00321BDD" w:rsidRDefault="00321BDD" w:rsidP="00321BDD">
      <w:pPr>
        <w:jc w:val="center"/>
      </w:pPr>
    </w:p>
    <w:p w:rsidR="00321BDD" w:rsidRPr="005E7485" w:rsidRDefault="005C0CE2" w:rsidP="00321BDD">
      <w:pPr>
        <w:suppressAutoHyphens/>
        <w:spacing w:before="600"/>
        <w:jc w:val="center"/>
        <w:rPr>
          <w:b/>
          <w:szCs w:val="28"/>
        </w:rPr>
      </w:pPr>
      <w:r w:rsidRPr="00D766EE">
        <w:rPr>
          <w:b/>
          <w:szCs w:val="28"/>
        </w:rPr>
        <w:t>г. Владикавказ, 2021</w:t>
      </w:r>
      <w:r w:rsidR="00321BDD" w:rsidRPr="00D766EE">
        <w:rPr>
          <w:b/>
          <w:szCs w:val="28"/>
        </w:rPr>
        <w:t xml:space="preserve"> г.</w:t>
      </w:r>
      <w:r w:rsidR="00321BDD">
        <w:rPr>
          <w:b/>
          <w:szCs w:val="28"/>
        </w:rPr>
        <w:br w:type="page"/>
      </w:r>
    </w:p>
    <w:bookmarkEnd w:id="0"/>
    <w:bookmarkEnd w:id="1"/>
    <w:p w:rsidR="00161F8E" w:rsidRPr="00161F8E" w:rsidRDefault="00161F8E" w:rsidP="00161F8E">
      <w:pPr>
        <w:keepNext/>
        <w:keepLines/>
        <w:spacing w:line="276" w:lineRule="auto"/>
        <w:jc w:val="center"/>
        <w:rPr>
          <w:b/>
          <w:bCs/>
          <w:sz w:val="24"/>
          <w:lang w:eastAsia="en-US"/>
        </w:rPr>
      </w:pPr>
      <w:r w:rsidRPr="00161F8E">
        <w:rPr>
          <w:b/>
          <w:bCs/>
          <w:sz w:val="24"/>
          <w:lang w:eastAsia="en-US"/>
        </w:rPr>
        <w:lastRenderedPageBreak/>
        <w:t>СОДЕРЖАНИЕ</w:t>
      </w:r>
    </w:p>
    <w:p w:rsidR="00161F8E" w:rsidRPr="00161F8E" w:rsidRDefault="00161F8E" w:rsidP="00161F8E">
      <w:pPr>
        <w:keepNext/>
        <w:keepLines/>
        <w:spacing w:line="276" w:lineRule="auto"/>
        <w:rPr>
          <w:b/>
          <w:bCs/>
          <w:color w:val="000000"/>
          <w:sz w:val="24"/>
          <w:lang w:eastAsia="en-US"/>
        </w:rPr>
      </w:pPr>
      <w:r w:rsidRPr="00161F8E">
        <w:rPr>
          <w:b/>
          <w:bCs/>
          <w:color w:val="000000"/>
          <w:sz w:val="24"/>
          <w:lang w:eastAsia="en-US"/>
        </w:rPr>
        <w:t>Раздел 1. Общие положения</w:t>
      </w:r>
      <w:r w:rsidRPr="00161F8E">
        <w:rPr>
          <w:bCs/>
          <w:color w:val="000000"/>
          <w:sz w:val="24"/>
          <w:lang w:val="en-US" w:eastAsia="en-US"/>
        </w:rPr>
        <w:ptab w:relativeTo="margin" w:alignment="right" w:leader="dot"/>
      </w:r>
      <w:r w:rsidRPr="00161F8E">
        <w:rPr>
          <w:b/>
          <w:bCs/>
          <w:color w:val="000000"/>
          <w:sz w:val="24"/>
          <w:lang w:eastAsia="en-US"/>
        </w:rPr>
        <w:t>3</w:t>
      </w:r>
    </w:p>
    <w:p w:rsidR="00161F8E" w:rsidRPr="00161F8E" w:rsidRDefault="00161F8E" w:rsidP="00B37325">
      <w:pPr>
        <w:rPr>
          <w:b/>
          <w:bCs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 xml:space="preserve">Раздел 2. Общая характеристика образовательной программы </w:t>
      </w:r>
      <w:r w:rsidRPr="00161F8E">
        <w:rPr>
          <w:color w:val="000000"/>
          <w:sz w:val="24"/>
          <w:lang w:eastAsia="en-US"/>
        </w:rPr>
        <w:t>.........................</w:t>
      </w:r>
      <w:r w:rsidR="00736E2C">
        <w:rPr>
          <w:color w:val="000000"/>
          <w:sz w:val="24"/>
          <w:lang w:eastAsia="en-US"/>
        </w:rPr>
        <w:t>.</w:t>
      </w:r>
      <w:r w:rsidR="00736E2C">
        <w:rPr>
          <w:b/>
          <w:color w:val="000000"/>
          <w:sz w:val="24"/>
          <w:lang w:eastAsia="en-US"/>
        </w:rPr>
        <w:t>4</w:t>
      </w:r>
    </w:p>
    <w:p w:rsidR="00161F8E" w:rsidRDefault="00161F8E" w:rsidP="00161F8E">
      <w:pPr>
        <w:jc w:val="both"/>
        <w:rPr>
          <w:b/>
          <w:bCs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>Раздел 3. Характеристика профессиональной деятельности выпускника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b/>
          <w:bCs/>
          <w:color w:val="000000"/>
          <w:sz w:val="24"/>
          <w:lang w:eastAsia="en-US"/>
        </w:rPr>
        <w:t>5</w:t>
      </w:r>
    </w:p>
    <w:p w:rsidR="00736E2C" w:rsidRPr="00736E2C" w:rsidRDefault="00736E2C" w:rsidP="00B37325">
      <w:pPr>
        <w:rPr>
          <w:sz w:val="24"/>
        </w:rPr>
      </w:pPr>
      <w:r w:rsidRPr="00736E2C">
        <w:rPr>
          <w:sz w:val="24"/>
        </w:rPr>
        <w:t>3.1. Область профессиональной деятельности выпускников……………………………</w:t>
      </w:r>
      <w:r>
        <w:rPr>
          <w:sz w:val="24"/>
        </w:rPr>
        <w:t>.</w:t>
      </w:r>
      <w:r w:rsidRPr="00736E2C">
        <w:rPr>
          <w:sz w:val="24"/>
        </w:rPr>
        <w:t>5</w:t>
      </w:r>
    </w:p>
    <w:p w:rsidR="00736E2C" w:rsidRPr="00736E2C" w:rsidRDefault="00736E2C" w:rsidP="00B37325">
      <w:pPr>
        <w:shd w:val="clear" w:color="auto" w:fill="FFFFFF"/>
        <w:rPr>
          <w:sz w:val="24"/>
        </w:rPr>
      </w:pPr>
      <w:r w:rsidRPr="00736E2C">
        <w:rPr>
          <w:sz w:val="24"/>
        </w:rPr>
        <w:t>3.2. Соответствие профессиональных модулей присваиваемым квалификациям……</w:t>
      </w:r>
      <w:r>
        <w:rPr>
          <w:sz w:val="24"/>
        </w:rPr>
        <w:t>..</w:t>
      </w:r>
      <w:r w:rsidRPr="00736E2C">
        <w:rPr>
          <w:sz w:val="24"/>
        </w:rPr>
        <w:t xml:space="preserve">5 </w:t>
      </w:r>
    </w:p>
    <w:p w:rsidR="00161F8E" w:rsidRPr="00161F8E" w:rsidRDefault="00161F8E" w:rsidP="00161F8E">
      <w:pPr>
        <w:jc w:val="both"/>
        <w:rPr>
          <w:b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>Раздел 4. Планируемые результаты освоения образовательной программы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b/>
          <w:bCs/>
          <w:color w:val="000000"/>
          <w:sz w:val="24"/>
          <w:lang w:eastAsia="en-US"/>
        </w:rPr>
        <w:t>6</w:t>
      </w:r>
    </w:p>
    <w:p w:rsidR="00161F8E" w:rsidRPr="00161F8E" w:rsidRDefault="00161F8E" w:rsidP="00161F8E">
      <w:pPr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>4.1. Общие компетенции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color w:val="000000"/>
          <w:sz w:val="24"/>
          <w:lang w:eastAsia="en-US"/>
        </w:rPr>
        <w:t>6</w:t>
      </w:r>
    </w:p>
    <w:p w:rsidR="00161F8E" w:rsidRPr="00161F8E" w:rsidRDefault="00161F8E" w:rsidP="00161F8E">
      <w:pPr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>4.2. Профессиональные компетенции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color w:val="000000"/>
          <w:sz w:val="24"/>
          <w:lang w:eastAsia="en-US"/>
        </w:rPr>
        <w:t>7</w:t>
      </w:r>
    </w:p>
    <w:p w:rsidR="00161F8E" w:rsidRPr="00161F8E" w:rsidRDefault="00161F8E" w:rsidP="00161F8E">
      <w:pPr>
        <w:jc w:val="both"/>
        <w:rPr>
          <w:b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>Раздел 5. Условия реализации образовательной программы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b/>
          <w:color w:val="000000"/>
          <w:sz w:val="24"/>
          <w:lang w:eastAsia="en-US"/>
        </w:rPr>
        <w:t>16</w:t>
      </w:r>
    </w:p>
    <w:p w:rsidR="00161F8E" w:rsidRPr="00161F8E" w:rsidRDefault="00161F8E" w:rsidP="00161F8E">
      <w:pPr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5.1. Требования к материально- техническому оснащению образовательной программы 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color w:val="000000"/>
          <w:sz w:val="24"/>
          <w:lang w:eastAsia="en-US"/>
        </w:rPr>
        <w:t>16</w:t>
      </w:r>
    </w:p>
    <w:p w:rsidR="00161F8E" w:rsidRPr="00161F8E" w:rsidRDefault="00161F8E" w:rsidP="00161F8E">
      <w:pPr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5.2. Требования к кадровым условиям реализации образовательной программы 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r w:rsidR="00736E2C">
        <w:rPr>
          <w:color w:val="000000"/>
          <w:sz w:val="24"/>
          <w:lang w:eastAsia="en-US"/>
        </w:rPr>
        <w:t>19</w:t>
      </w:r>
    </w:p>
    <w:p w:rsidR="00161F8E" w:rsidRPr="00161F8E" w:rsidRDefault="00161F8E" w:rsidP="00161F8E">
      <w:pPr>
        <w:spacing w:line="276" w:lineRule="auto"/>
        <w:rPr>
          <w:b/>
          <w:bCs/>
          <w:color w:val="000000"/>
          <w:sz w:val="24"/>
        </w:rPr>
      </w:pPr>
      <w:r w:rsidRPr="00161F8E">
        <w:rPr>
          <w:bCs/>
          <w:color w:val="000000"/>
          <w:sz w:val="24"/>
        </w:rPr>
        <w:t>5.3. Расчеты нормативных затрат оказания государственных услуг по реализации образовательной программы</w:t>
      </w:r>
      <w:r w:rsidRPr="00161F8E">
        <w:rPr>
          <w:bCs/>
          <w:color w:val="000000"/>
          <w:sz w:val="24"/>
        </w:rPr>
        <w:ptab w:relativeTo="margin" w:alignment="right" w:leader="dot"/>
      </w:r>
      <w:r w:rsidR="00736E2C">
        <w:rPr>
          <w:bCs/>
          <w:color w:val="000000"/>
          <w:sz w:val="24"/>
        </w:rPr>
        <w:t>19</w:t>
      </w:r>
    </w:p>
    <w:p w:rsidR="00161F8E" w:rsidRPr="00161F8E" w:rsidRDefault="00161F8E" w:rsidP="00161F8E">
      <w:pPr>
        <w:outlineLvl w:val="0"/>
        <w:rPr>
          <w:b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>Раздел 6. Разработчики основной образовательной программы</w:t>
      </w:r>
      <w:r w:rsidRPr="00161F8E">
        <w:rPr>
          <w:color w:val="000000"/>
          <w:sz w:val="24"/>
          <w:lang w:eastAsia="en-US"/>
        </w:rPr>
        <w:t>.</w:t>
      </w:r>
      <w:r w:rsidRPr="00161F8E">
        <w:rPr>
          <w:color w:val="000000"/>
          <w:sz w:val="24"/>
          <w:lang w:val="en-US" w:eastAsia="en-US"/>
        </w:rPr>
        <w:ptab w:relativeTo="margin" w:alignment="right" w:leader="dot"/>
      </w:r>
      <w:bookmarkStart w:id="2" w:name="_Toc472879654"/>
      <w:bookmarkStart w:id="3" w:name="_Toc472930739"/>
      <w:r w:rsidR="00736E2C">
        <w:rPr>
          <w:b/>
          <w:bCs/>
          <w:color w:val="000000"/>
          <w:sz w:val="24"/>
          <w:lang w:eastAsia="en-US"/>
        </w:rPr>
        <w:t>20</w:t>
      </w:r>
    </w:p>
    <w:p w:rsidR="00161F8E" w:rsidRPr="00161F8E" w:rsidRDefault="00161F8E" w:rsidP="00161F8E">
      <w:pPr>
        <w:keepNext/>
        <w:spacing w:before="240" w:after="60"/>
        <w:outlineLvl w:val="1"/>
        <w:rPr>
          <w:b/>
          <w:bCs/>
          <w:iCs/>
          <w:color w:val="000000"/>
          <w:sz w:val="24"/>
          <w:lang w:eastAsia="en-US"/>
        </w:rPr>
      </w:pPr>
      <w:r w:rsidRPr="00161F8E">
        <w:rPr>
          <w:b/>
          <w:bCs/>
          <w:iCs/>
          <w:color w:val="000000"/>
          <w:sz w:val="24"/>
          <w:lang w:eastAsia="en-US"/>
        </w:rPr>
        <w:t>ПРИЛОЖЕНИЯ</w:t>
      </w:r>
      <w:bookmarkEnd w:id="2"/>
      <w:bookmarkEnd w:id="3"/>
    </w:p>
    <w:p w:rsidR="00161F8E" w:rsidRPr="00161F8E" w:rsidRDefault="00161F8E" w:rsidP="00161F8E">
      <w:pPr>
        <w:keepNext/>
        <w:numPr>
          <w:ilvl w:val="0"/>
          <w:numId w:val="2"/>
        </w:numPr>
        <w:spacing w:before="240" w:after="60"/>
        <w:contextualSpacing/>
        <w:outlineLvl w:val="1"/>
        <w:rPr>
          <w:bCs/>
          <w:iCs/>
          <w:color w:val="000000"/>
          <w:sz w:val="24"/>
          <w:lang w:eastAsia="en-US"/>
        </w:rPr>
      </w:pPr>
      <w:r w:rsidRPr="00161F8E">
        <w:rPr>
          <w:color w:val="000000"/>
          <w:sz w:val="24"/>
          <w:u w:val="single"/>
          <w:lang w:val="en-US" w:eastAsia="en-US"/>
        </w:rPr>
        <w:t>Программы профессиональных модулей</w:t>
      </w:r>
    </w:p>
    <w:p w:rsid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</w:t>
      </w:r>
      <w:r w:rsidRPr="00161F8E">
        <w:rPr>
          <w:color w:val="000000"/>
          <w:sz w:val="24"/>
          <w:lang w:eastAsia="en-US"/>
        </w:rPr>
        <w:t xml:space="preserve">.1. Рабочая программа профессионального модуля ПМ.01 «Выполнение </w:t>
      </w:r>
      <w:r>
        <w:rPr>
          <w:color w:val="000000"/>
          <w:sz w:val="24"/>
          <w:lang w:eastAsia="en-US"/>
        </w:rPr>
        <w:t>стрижек и укладок волос</w:t>
      </w:r>
      <w:r w:rsidRPr="00161F8E">
        <w:rPr>
          <w:color w:val="000000"/>
          <w:sz w:val="24"/>
          <w:lang w:eastAsia="en-US"/>
        </w:rPr>
        <w:t>»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</w:t>
      </w:r>
      <w:r>
        <w:rPr>
          <w:color w:val="000000"/>
          <w:sz w:val="24"/>
          <w:lang w:eastAsia="en-US"/>
        </w:rPr>
        <w:t>.2</w:t>
      </w:r>
      <w:r w:rsidRPr="00161F8E">
        <w:rPr>
          <w:color w:val="000000"/>
          <w:sz w:val="24"/>
          <w:lang w:eastAsia="en-US"/>
        </w:rPr>
        <w:t>. Рабочая программ</w:t>
      </w:r>
      <w:r>
        <w:rPr>
          <w:color w:val="000000"/>
          <w:sz w:val="24"/>
          <w:lang w:eastAsia="en-US"/>
        </w:rPr>
        <w:t>а профессионального модуля ПМ.02</w:t>
      </w:r>
      <w:r w:rsidRPr="00161F8E">
        <w:rPr>
          <w:color w:val="000000"/>
          <w:sz w:val="24"/>
          <w:lang w:eastAsia="en-US"/>
        </w:rPr>
        <w:t xml:space="preserve"> «Выполнение </w:t>
      </w:r>
      <w:r>
        <w:rPr>
          <w:color w:val="000000"/>
          <w:sz w:val="24"/>
          <w:lang w:eastAsia="en-US"/>
        </w:rPr>
        <w:t>химической завивки</w:t>
      </w:r>
      <w:r w:rsidRPr="00161F8E">
        <w:rPr>
          <w:color w:val="000000"/>
          <w:sz w:val="24"/>
          <w:lang w:eastAsia="en-US"/>
        </w:rPr>
        <w:t>»</w:t>
      </w:r>
    </w:p>
    <w:p w:rsid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</w:t>
      </w:r>
      <w:r>
        <w:rPr>
          <w:color w:val="000000"/>
          <w:sz w:val="24"/>
          <w:lang w:eastAsia="en-US"/>
        </w:rPr>
        <w:t>.3</w:t>
      </w:r>
      <w:r w:rsidRPr="00161F8E">
        <w:rPr>
          <w:color w:val="000000"/>
          <w:sz w:val="24"/>
          <w:lang w:eastAsia="en-US"/>
        </w:rPr>
        <w:t xml:space="preserve">. Рабочая программа профессионального модуля ПМ.03 «Выполнение </w:t>
      </w:r>
      <w:r>
        <w:rPr>
          <w:color w:val="000000"/>
          <w:sz w:val="24"/>
          <w:lang w:eastAsia="en-US"/>
        </w:rPr>
        <w:t>окрашивания волос</w:t>
      </w:r>
      <w:r w:rsidRPr="00161F8E">
        <w:rPr>
          <w:color w:val="000000"/>
          <w:sz w:val="24"/>
          <w:lang w:eastAsia="en-US"/>
        </w:rPr>
        <w:t>»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</w:t>
      </w:r>
      <w:r>
        <w:rPr>
          <w:color w:val="000000"/>
          <w:sz w:val="24"/>
          <w:lang w:eastAsia="en-US"/>
        </w:rPr>
        <w:t>.4</w:t>
      </w:r>
      <w:r w:rsidRPr="00161F8E">
        <w:rPr>
          <w:color w:val="000000"/>
          <w:sz w:val="24"/>
          <w:lang w:eastAsia="en-US"/>
        </w:rPr>
        <w:t>. Рабочая программ</w:t>
      </w:r>
      <w:r>
        <w:rPr>
          <w:color w:val="000000"/>
          <w:sz w:val="24"/>
          <w:lang w:eastAsia="en-US"/>
        </w:rPr>
        <w:t>а профессионального модуля ПМ.04</w:t>
      </w:r>
      <w:r w:rsidRPr="00161F8E">
        <w:rPr>
          <w:color w:val="000000"/>
          <w:sz w:val="24"/>
          <w:lang w:eastAsia="en-US"/>
        </w:rPr>
        <w:t xml:space="preserve"> «</w:t>
      </w:r>
      <w:r>
        <w:rPr>
          <w:color w:val="000000"/>
          <w:sz w:val="24"/>
          <w:lang w:eastAsia="en-US"/>
        </w:rPr>
        <w:t>Оформление причесок</w:t>
      </w:r>
      <w:r w:rsidRPr="00161F8E">
        <w:rPr>
          <w:color w:val="000000"/>
          <w:sz w:val="24"/>
          <w:lang w:eastAsia="en-US"/>
        </w:rPr>
        <w:t>»</w:t>
      </w:r>
    </w:p>
    <w:p w:rsidR="00161F8E" w:rsidRPr="00161F8E" w:rsidRDefault="00161F8E" w:rsidP="00161F8E">
      <w:pPr>
        <w:numPr>
          <w:ilvl w:val="0"/>
          <w:numId w:val="2"/>
        </w:numPr>
        <w:contextualSpacing/>
        <w:jc w:val="both"/>
        <w:rPr>
          <w:color w:val="000000"/>
          <w:sz w:val="24"/>
          <w:u w:val="single"/>
          <w:lang w:val="en-US" w:eastAsia="en-US"/>
        </w:rPr>
      </w:pPr>
      <w:r w:rsidRPr="00161F8E">
        <w:rPr>
          <w:color w:val="000000"/>
          <w:sz w:val="24"/>
          <w:u w:val="single"/>
          <w:lang w:val="en-US" w:eastAsia="en-US"/>
        </w:rPr>
        <w:t>Программы учебных дисциплин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>. 1.Рабочая программа учебной дисциплины ОП.01 «</w:t>
      </w:r>
      <w:r>
        <w:rPr>
          <w:color w:val="000000"/>
          <w:sz w:val="24"/>
          <w:lang w:eastAsia="en-US"/>
        </w:rPr>
        <w:t>Экономические и правовые основы профессиональной деятельности</w:t>
      </w:r>
      <w:r w:rsidRPr="00161F8E">
        <w:rPr>
          <w:color w:val="000000"/>
          <w:sz w:val="24"/>
          <w:lang w:eastAsia="en-US"/>
        </w:rPr>
        <w:t xml:space="preserve">» 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 xml:space="preserve">. 2. Рабочая программа учебной дисциплины ОП.02 «Основы </w:t>
      </w:r>
      <w:r>
        <w:rPr>
          <w:color w:val="000000"/>
          <w:sz w:val="24"/>
          <w:lang w:eastAsia="en-US"/>
        </w:rPr>
        <w:t>культуры профессионального общения</w:t>
      </w:r>
      <w:r w:rsidRPr="00161F8E">
        <w:rPr>
          <w:color w:val="000000"/>
          <w:sz w:val="24"/>
          <w:lang w:eastAsia="en-US"/>
        </w:rPr>
        <w:t xml:space="preserve">» 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>.3. Рабочая программа учебной дисциплины ОП.03 «</w:t>
      </w:r>
      <w:r>
        <w:rPr>
          <w:color w:val="000000"/>
          <w:sz w:val="24"/>
          <w:lang w:eastAsia="en-US"/>
        </w:rPr>
        <w:t>Санитария и гигиена</w:t>
      </w:r>
      <w:r w:rsidRPr="00161F8E">
        <w:rPr>
          <w:color w:val="000000"/>
          <w:sz w:val="24"/>
          <w:lang w:eastAsia="en-US"/>
        </w:rPr>
        <w:t xml:space="preserve">» </w:t>
      </w:r>
    </w:p>
    <w:p w:rsidR="00161F8E" w:rsidRPr="00161F8E" w:rsidRDefault="00161F8E" w:rsidP="00161F8E">
      <w:pPr>
        <w:ind w:left="720"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 xml:space="preserve">.4. Рабочая программа учебной дисциплины ОП.04 «Основы </w:t>
      </w:r>
      <w:r>
        <w:rPr>
          <w:color w:val="000000"/>
          <w:sz w:val="24"/>
          <w:lang w:eastAsia="en-US"/>
        </w:rPr>
        <w:t>физиологии кожи волос</w:t>
      </w:r>
      <w:r w:rsidRPr="00161F8E">
        <w:rPr>
          <w:color w:val="000000"/>
          <w:sz w:val="24"/>
          <w:lang w:eastAsia="en-US"/>
        </w:rPr>
        <w:t xml:space="preserve">» </w:t>
      </w:r>
    </w:p>
    <w:p w:rsidR="00161F8E" w:rsidRPr="00161F8E" w:rsidRDefault="00161F8E" w:rsidP="00161F8E">
      <w:pPr>
        <w:ind w:left="720"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>.5. Рабочая программа учебной дисциплины ОП.05 «</w:t>
      </w:r>
      <w:r>
        <w:rPr>
          <w:color w:val="000000"/>
          <w:sz w:val="24"/>
          <w:lang w:eastAsia="en-US"/>
        </w:rPr>
        <w:t>Специальный рисунок</w:t>
      </w:r>
      <w:r w:rsidRPr="00161F8E">
        <w:rPr>
          <w:color w:val="000000"/>
          <w:sz w:val="24"/>
          <w:lang w:eastAsia="en-US"/>
        </w:rPr>
        <w:t>»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>.6. Рабочая пр</w:t>
      </w:r>
      <w:r>
        <w:rPr>
          <w:color w:val="000000"/>
          <w:sz w:val="24"/>
          <w:lang w:eastAsia="en-US"/>
        </w:rPr>
        <w:t>ограмма учебной дисциплины ОП.06</w:t>
      </w:r>
      <w:r w:rsidRPr="00161F8E">
        <w:rPr>
          <w:color w:val="000000"/>
          <w:sz w:val="24"/>
          <w:lang w:eastAsia="en-US"/>
        </w:rPr>
        <w:t xml:space="preserve"> «Безопасность жизнедеятельности»</w:t>
      </w:r>
    </w:p>
    <w:p w:rsidR="00161F8E" w:rsidRPr="00161F8E" w:rsidRDefault="00161F8E" w:rsidP="00161F8E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Приложение </w:t>
      </w:r>
      <w:r w:rsidRPr="00161F8E">
        <w:rPr>
          <w:color w:val="000000"/>
          <w:sz w:val="24"/>
          <w:lang w:val="en-US" w:eastAsia="en-US"/>
        </w:rPr>
        <w:t>II</w:t>
      </w:r>
      <w:r w:rsidRPr="00161F8E">
        <w:rPr>
          <w:color w:val="000000"/>
          <w:sz w:val="24"/>
          <w:lang w:eastAsia="en-US"/>
        </w:rPr>
        <w:t>.7.Рабочая программа учебной дисциплины ФК 00 «Физическая культура»</w:t>
      </w:r>
    </w:p>
    <w:p w:rsidR="00161F8E" w:rsidRPr="00161F8E" w:rsidRDefault="00161F8E" w:rsidP="00161F8E">
      <w:pPr>
        <w:numPr>
          <w:ilvl w:val="0"/>
          <w:numId w:val="2"/>
        </w:numPr>
        <w:contextualSpacing/>
        <w:jc w:val="both"/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 xml:space="preserve"> Учебный план 43.01.02 «Парикмахер</w:t>
      </w:r>
      <w:r>
        <w:rPr>
          <w:color w:val="000000"/>
          <w:sz w:val="24"/>
          <w:lang w:eastAsia="en-US"/>
        </w:rPr>
        <w:t>»</w:t>
      </w:r>
      <w:r w:rsidRPr="00161F8E">
        <w:rPr>
          <w:color w:val="000000"/>
          <w:sz w:val="24"/>
          <w:lang w:eastAsia="en-US"/>
        </w:rPr>
        <w:t>.</w:t>
      </w:r>
    </w:p>
    <w:p w:rsidR="00161F8E" w:rsidRPr="00161F8E" w:rsidRDefault="00161F8E" w:rsidP="00161F8E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outlineLvl w:val="0"/>
        <w:rPr>
          <w:b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br w:type="page"/>
      </w:r>
    </w:p>
    <w:p w:rsidR="00161F8E" w:rsidRPr="00161F8E" w:rsidRDefault="00161F8E" w:rsidP="00161F8E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b/>
          <w:sz w:val="24"/>
          <w:lang w:eastAsia="en-US"/>
        </w:rPr>
      </w:pPr>
      <w:r w:rsidRPr="00161F8E">
        <w:rPr>
          <w:b/>
          <w:sz w:val="24"/>
          <w:lang w:eastAsia="en-US"/>
        </w:rPr>
        <w:t>Раздел 1. Общие положения</w:t>
      </w:r>
    </w:p>
    <w:p w:rsidR="00161F8E" w:rsidRPr="00161F8E" w:rsidRDefault="00161F8E" w:rsidP="00293365">
      <w:pPr>
        <w:outlineLvl w:val="0"/>
        <w:rPr>
          <w:b/>
          <w:color w:val="000000"/>
          <w:sz w:val="24"/>
          <w:lang w:eastAsia="en-US"/>
        </w:rPr>
      </w:pPr>
    </w:p>
    <w:p w:rsidR="00161F8E" w:rsidRPr="00161F8E" w:rsidRDefault="00161F8E" w:rsidP="00293365">
      <w:pPr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</w:rPr>
        <w:t xml:space="preserve">1.1. </w:t>
      </w:r>
      <w:r w:rsidRPr="00161F8E">
        <w:rPr>
          <w:bCs/>
          <w:color w:val="000000"/>
          <w:sz w:val="24"/>
          <w:lang w:eastAsia="en-US"/>
        </w:rPr>
        <w:t xml:space="preserve">Настоящая основная образовательная программа среднего профессионального образования по профессии 43.01.02 Парикмахер. (далее – 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Pr="00161F8E">
        <w:rPr>
          <w:bCs/>
          <w:color w:val="000000"/>
          <w:sz w:val="24"/>
        </w:rPr>
        <w:t>43.01.02 Парикмахер</w:t>
      </w:r>
      <w:r w:rsidRPr="00161F8E">
        <w:rPr>
          <w:bCs/>
          <w:color w:val="000000"/>
          <w:sz w:val="24"/>
          <w:lang w:eastAsia="en-US"/>
        </w:rPr>
        <w:t>.</w:t>
      </w:r>
    </w:p>
    <w:p w:rsidR="00161F8E" w:rsidRPr="00161F8E" w:rsidRDefault="00161F8E" w:rsidP="00293365">
      <w:pPr>
        <w:ind w:firstLine="596"/>
        <w:jc w:val="both"/>
        <w:rPr>
          <w:bCs/>
          <w:color w:val="000000"/>
          <w:sz w:val="24"/>
        </w:rPr>
      </w:pPr>
      <w:r w:rsidRPr="00161F8E">
        <w:rPr>
          <w:bCs/>
          <w:color w:val="000000"/>
          <w:sz w:val="24"/>
        </w:rPr>
        <w:t>ООП СПО определяет объем и содержание среднего профессионального образования по профессии 43.01.02 Парикмахер, планируемые результаты освоения образовательной программы, условия образовательной деятельности.</w:t>
      </w:r>
    </w:p>
    <w:p w:rsidR="00161F8E" w:rsidRPr="00161F8E" w:rsidRDefault="00161F8E" w:rsidP="00293365">
      <w:pPr>
        <w:ind w:firstLine="596"/>
        <w:jc w:val="both"/>
        <w:rPr>
          <w:bCs/>
          <w:color w:val="000000"/>
          <w:sz w:val="24"/>
        </w:rPr>
      </w:pPr>
      <w:r w:rsidRPr="00161F8E">
        <w:rPr>
          <w:bCs/>
          <w:color w:val="000000"/>
          <w:sz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161F8E" w:rsidRPr="00161F8E" w:rsidRDefault="00161F8E" w:rsidP="00293365">
      <w:pPr>
        <w:ind w:firstLine="596"/>
        <w:jc w:val="both"/>
        <w:rPr>
          <w:bCs/>
          <w:color w:val="000000"/>
          <w:sz w:val="24"/>
        </w:rPr>
      </w:pPr>
      <w:r w:rsidRPr="00161F8E">
        <w:rPr>
          <w:bCs/>
          <w:color w:val="000000"/>
          <w:sz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161F8E" w:rsidRPr="00161F8E" w:rsidRDefault="00161F8E" w:rsidP="00293365">
      <w:pPr>
        <w:spacing w:line="276" w:lineRule="auto"/>
        <w:jc w:val="both"/>
        <w:rPr>
          <w:bCs/>
          <w:color w:val="000000"/>
          <w:sz w:val="24"/>
        </w:rPr>
      </w:pPr>
    </w:p>
    <w:p w:rsidR="00161F8E" w:rsidRPr="00161F8E" w:rsidRDefault="00161F8E" w:rsidP="00293365">
      <w:pPr>
        <w:ind w:left="709"/>
        <w:contextualSpacing/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>1.2. Нормативные основания для разработки ООП</w:t>
      </w:r>
    </w:p>
    <w:p w:rsidR="00161F8E" w:rsidRPr="00161F8E" w:rsidRDefault="00161F8E" w:rsidP="00293365">
      <w:pPr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>Нормати</w:t>
      </w:r>
      <w:r>
        <w:rPr>
          <w:bCs/>
          <w:color w:val="000000"/>
          <w:sz w:val="24"/>
          <w:lang w:eastAsia="en-US"/>
        </w:rPr>
        <w:t>вную правовую базу разработки О</w:t>
      </w:r>
      <w:r w:rsidRPr="00161F8E">
        <w:rPr>
          <w:bCs/>
          <w:color w:val="000000"/>
          <w:sz w:val="24"/>
          <w:lang w:eastAsia="en-US"/>
        </w:rPr>
        <w:t>ОП по профессии 43.01.02 Парикмахер составляют:</w:t>
      </w:r>
    </w:p>
    <w:p w:rsidR="00161F8E" w:rsidRPr="0018595E" w:rsidRDefault="00161F8E" w:rsidP="00293365">
      <w:pPr>
        <w:pStyle w:val="aa"/>
        <w:numPr>
          <w:ilvl w:val="0"/>
          <w:numId w:val="5"/>
        </w:numPr>
        <w:rPr>
          <w:bCs/>
          <w:color w:val="000000"/>
          <w:sz w:val="24"/>
          <w:lang w:eastAsia="en-US"/>
        </w:rPr>
      </w:pPr>
      <w:r w:rsidRPr="0018595E">
        <w:rPr>
          <w:bCs/>
          <w:color w:val="000000"/>
          <w:sz w:val="24"/>
          <w:lang w:eastAsia="en-US"/>
        </w:rPr>
        <w:t>Федеральный закон «Об образовании в Российской Федерации» от 29 декабря 2012 года № 273 – ФЗ.</w:t>
      </w:r>
    </w:p>
    <w:p w:rsidR="00161F8E" w:rsidRPr="0018595E" w:rsidRDefault="00161F8E" w:rsidP="00293365">
      <w:pPr>
        <w:pStyle w:val="aa"/>
        <w:numPr>
          <w:ilvl w:val="0"/>
          <w:numId w:val="5"/>
        </w:numPr>
        <w:rPr>
          <w:bCs/>
          <w:color w:val="000000"/>
          <w:sz w:val="24"/>
          <w:lang w:eastAsia="en-US"/>
        </w:rPr>
      </w:pPr>
      <w:r w:rsidRPr="0018595E">
        <w:rPr>
          <w:bCs/>
          <w:color w:val="000000"/>
          <w:sz w:val="24"/>
          <w:lang w:eastAsia="en-US"/>
        </w:rPr>
        <w:t>Федеральный государственный образовательный стандарт (ФГОС) среднего профессионального образования СПО по профессии 43.01.02 Парикмахер, утвержденный приказом Министерства образования и науки Российской Федерации от 02 августа 2013 г. № 730, зарегистрирован в Минюсте России 20.08.2013 г. № 29644.</w:t>
      </w:r>
    </w:p>
    <w:p w:rsidR="0018595E" w:rsidRPr="0018595E" w:rsidRDefault="0018595E" w:rsidP="00293365">
      <w:pPr>
        <w:pStyle w:val="aa"/>
        <w:numPr>
          <w:ilvl w:val="0"/>
          <w:numId w:val="5"/>
        </w:numPr>
        <w:rPr>
          <w:bCs/>
          <w:color w:val="000000"/>
          <w:sz w:val="24"/>
          <w:lang w:eastAsia="en-US"/>
        </w:rPr>
      </w:pPr>
      <w:r w:rsidRPr="0018595E">
        <w:rPr>
          <w:bCs/>
          <w:color w:val="000000"/>
          <w:sz w:val="24"/>
          <w:lang w:eastAsia="en-US"/>
        </w:rPr>
        <w:t>Устав государственного автономного образовательного учреждения среднего профессионального образования «Владикавказский многопрофильный техникум»;</w:t>
      </w:r>
    </w:p>
    <w:p w:rsidR="0018595E" w:rsidRPr="0018595E" w:rsidRDefault="0018595E" w:rsidP="00293365">
      <w:pPr>
        <w:pStyle w:val="aa"/>
        <w:numPr>
          <w:ilvl w:val="0"/>
          <w:numId w:val="5"/>
        </w:numPr>
        <w:rPr>
          <w:bCs/>
          <w:color w:val="000000"/>
          <w:sz w:val="24"/>
          <w:lang w:eastAsia="en-US"/>
        </w:rPr>
      </w:pPr>
      <w:r w:rsidRPr="0018595E">
        <w:rPr>
          <w:bCs/>
          <w:color w:val="000000"/>
          <w:sz w:val="24"/>
          <w:lang w:eastAsia="en-US"/>
        </w:rPr>
        <w:t>Нормативно- методические документы ГБПОУ «ВМТ»</w:t>
      </w:r>
    </w:p>
    <w:p w:rsidR="0024730E" w:rsidRPr="00293365" w:rsidRDefault="0024730E" w:rsidP="0024730E">
      <w:pPr>
        <w:spacing w:line="276" w:lineRule="auto"/>
        <w:ind w:firstLine="708"/>
        <w:jc w:val="both"/>
        <w:rPr>
          <w:color w:val="000000" w:themeColor="text1"/>
          <w:sz w:val="24"/>
        </w:rPr>
      </w:pPr>
      <w:r w:rsidRPr="00293365">
        <w:rPr>
          <w:color w:val="000000" w:themeColor="text1"/>
          <w:sz w:val="24"/>
        </w:rPr>
        <w:t>1.3. Реализация образовательной программы осуществляется образовательной организацией как самостоятельно, так и посредством сетевой формы. 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161F8E" w:rsidRPr="0024730E" w:rsidRDefault="0024730E" w:rsidP="0024730E">
      <w:pPr>
        <w:ind w:firstLine="567"/>
        <w:jc w:val="both"/>
        <w:rPr>
          <w:color w:val="000000" w:themeColor="text1"/>
          <w:sz w:val="24"/>
        </w:rPr>
      </w:pPr>
      <w:r w:rsidRPr="00293365">
        <w:rPr>
          <w:color w:val="000000" w:themeColor="text1"/>
          <w:sz w:val="24"/>
        </w:rPr>
        <w:t>1.4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(далее - ПООП) примерной рабочей программы воспитания и примерного календарного плана воспитательной работы</w:t>
      </w:r>
    </w:p>
    <w:p w:rsidR="00161F8E" w:rsidRPr="00161F8E" w:rsidRDefault="00161F8E" w:rsidP="00161F8E">
      <w:pPr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>1.</w:t>
      </w:r>
      <w:r w:rsidR="0024730E">
        <w:rPr>
          <w:bCs/>
          <w:color w:val="000000"/>
          <w:sz w:val="24"/>
          <w:lang w:eastAsia="en-US"/>
        </w:rPr>
        <w:t>5</w:t>
      </w:r>
      <w:r w:rsidRPr="00161F8E">
        <w:rPr>
          <w:bCs/>
          <w:color w:val="000000"/>
          <w:sz w:val="24"/>
          <w:lang w:eastAsia="en-US"/>
        </w:rPr>
        <w:t>. Перечень сокращений, используемых в тексте ООП:</w:t>
      </w:r>
    </w:p>
    <w:p w:rsidR="00161F8E" w:rsidRPr="00293365" w:rsidRDefault="00161F8E" w:rsidP="00161F8E">
      <w:pPr>
        <w:tabs>
          <w:tab w:val="left" w:pos="993"/>
        </w:tabs>
        <w:jc w:val="both"/>
        <w:rPr>
          <w:bCs/>
          <w:color w:val="000000"/>
          <w:sz w:val="6"/>
          <w:lang w:eastAsia="en-US"/>
        </w:rPr>
      </w:pPr>
    </w:p>
    <w:p w:rsidR="00161F8E" w:rsidRPr="00161F8E" w:rsidRDefault="00161F8E" w:rsidP="00161F8E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161F8E" w:rsidRPr="00161F8E" w:rsidRDefault="00161F8E" w:rsidP="00161F8E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 xml:space="preserve">ООП –основная образовательная программа; </w:t>
      </w:r>
    </w:p>
    <w:p w:rsidR="00161F8E" w:rsidRPr="00161F8E" w:rsidRDefault="00161F8E" w:rsidP="00161F8E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 xml:space="preserve">      МДК – междисциплинарный курс</w:t>
      </w:r>
    </w:p>
    <w:p w:rsidR="00161F8E" w:rsidRPr="00161F8E" w:rsidRDefault="00161F8E" w:rsidP="00161F8E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 xml:space="preserve">      ПМ – профессиональный модуль</w:t>
      </w:r>
    </w:p>
    <w:p w:rsidR="00161F8E" w:rsidRPr="00161F8E" w:rsidRDefault="00161F8E" w:rsidP="00161F8E">
      <w:pPr>
        <w:tabs>
          <w:tab w:val="left" w:pos="993"/>
        </w:tabs>
        <w:jc w:val="both"/>
        <w:rPr>
          <w:iCs/>
          <w:color w:val="000000"/>
          <w:sz w:val="24"/>
          <w:lang w:eastAsia="en-US"/>
        </w:rPr>
      </w:pPr>
      <w:r w:rsidRPr="00161F8E">
        <w:rPr>
          <w:iCs/>
          <w:color w:val="000000"/>
          <w:sz w:val="24"/>
          <w:lang w:eastAsia="en-US"/>
        </w:rPr>
        <w:t xml:space="preserve">      ОК </w:t>
      </w:r>
      <w:r w:rsidRPr="00161F8E">
        <w:rPr>
          <w:bCs/>
          <w:color w:val="000000"/>
          <w:sz w:val="24"/>
          <w:lang w:eastAsia="en-US"/>
        </w:rPr>
        <w:t xml:space="preserve">– </w:t>
      </w:r>
      <w:r w:rsidRPr="00161F8E">
        <w:rPr>
          <w:iCs/>
          <w:color w:val="000000"/>
          <w:sz w:val="24"/>
          <w:lang w:eastAsia="en-US"/>
        </w:rPr>
        <w:t>общие компетенции;</w:t>
      </w:r>
    </w:p>
    <w:p w:rsidR="00161F8E" w:rsidRPr="00161F8E" w:rsidRDefault="00161F8E" w:rsidP="00161F8E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161F8E">
        <w:rPr>
          <w:bCs/>
          <w:color w:val="000000"/>
          <w:sz w:val="24"/>
          <w:lang w:eastAsia="en-US"/>
        </w:rPr>
        <w:t>ПК – профессиональные компетенции.</w:t>
      </w:r>
    </w:p>
    <w:p w:rsidR="00161F8E" w:rsidRPr="00161F8E" w:rsidRDefault="00161F8E" w:rsidP="00161F8E">
      <w:pPr>
        <w:rPr>
          <w:b/>
          <w:sz w:val="24"/>
          <w:lang w:eastAsia="en-US"/>
        </w:rPr>
      </w:pPr>
      <w:r w:rsidRPr="00161F8E">
        <w:rPr>
          <w:b/>
          <w:sz w:val="24"/>
          <w:lang w:eastAsia="en-US"/>
        </w:rPr>
        <w:lastRenderedPageBreak/>
        <w:t xml:space="preserve">Раздел 2. Общая характеристика образовательной программы среднего профессионального образования </w:t>
      </w:r>
    </w:p>
    <w:p w:rsidR="00161F8E" w:rsidRPr="00161F8E" w:rsidRDefault="00161F8E" w:rsidP="00161F8E">
      <w:pPr>
        <w:jc w:val="both"/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spacing w:line="276" w:lineRule="auto"/>
        <w:rPr>
          <w:color w:val="000000"/>
          <w:sz w:val="24"/>
        </w:rPr>
      </w:pPr>
      <w:r w:rsidRPr="00161F8E">
        <w:rPr>
          <w:color w:val="000000"/>
          <w:sz w:val="24"/>
        </w:rPr>
        <w:t xml:space="preserve">Квалификация (ии), присваиваемая (ые) выпускникам образовательной программы: </w:t>
      </w:r>
    </w:p>
    <w:p w:rsidR="00161F8E" w:rsidRPr="00161F8E" w:rsidRDefault="00161F8E" w:rsidP="00161F8E">
      <w:pPr>
        <w:pStyle w:val="aa"/>
        <w:numPr>
          <w:ilvl w:val="0"/>
          <w:numId w:val="4"/>
        </w:numPr>
        <w:spacing w:line="276" w:lineRule="auto"/>
        <w:jc w:val="both"/>
        <w:rPr>
          <w:color w:val="000000"/>
          <w:sz w:val="24"/>
        </w:rPr>
      </w:pPr>
      <w:r w:rsidRPr="00161F8E">
        <w:rPr>
          <w:color w:val="000000"/>
          <w:sz w:val="24"/>
        </w:rPr>
        <w:t>Парикмахер</w:t>
      </w:r>
    </w:p>
    <w:p w:rsidR="00161F8E" w:rsidRPr="00161F8E" w:rsidRDefault="00161F8E" w:rsidP="00161F8E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</w:rPr>
      </w:pPr>
      <w:r w:rsidRPr="00161F8E">
        <w:rPr>
          <w:color w:val="000000"/>
          <w:sz w:val="24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161F8E" w:rsidRPr="00161F8E" w:rsidRDefault="00161F8E" w:rsidP="00161F8E">
      <w:pPr>
        <w:rPr>
          <w:color w:val="000000"/>
          <w:sz w:val="24"/>
        </w:rPr>
      </w:pPr>
      <w:r w:rsidRPr="00161F8E">
        <w:rPr>
          <w:color w:val="000000"/>
          <w:sz w:val="24"/>
          <w:lang w:eastAsia="en-US"/>
        </w:rPr>
        <w:t>Формы обучения</w:t>
      </w:r>
      <w:r w:rsidRPr="00161F8E">
        <w:rPr>
          <w:b/>
          <w:color w:val="000000"/>
          <w:sz w:val="24"/>
        </w:rPr>
        <w:t>: очная.</w:t>
      </w:r>
    </w:p>
    <w:p w:rsidR="00161F8E" w:rsidRPr="00161F8E" w:rsidRDefault="00161F8E" w:rsidP="00161F8E">
      <w:pPr>
        <w:shd w:val="clear" w:color="auto" w:fill="FFFFFF"/>
        <w:spacing w:line="276" w:lineRule="auto"/>
        <w:jc w:val="both"/>
        <w:rPr>
          <w:b/>
          <w:color w:val="000000"/>
          <w:sz w:val="24"/>
        </w:rPr>
      </w:pPr>
      <w:r w:rsidRPr="00161F8E">
        <w:rPr>
          <w:color w:val="000000"/>
          <w:sz w:val="24"/>
        </w:rPr>
        <w:t xml:space="preserve">           Объем образовательной программы, реализуемой на базе среднего общего образования: </w:t>
      </w:r>
      <w:r w:rsidRPr="00161F8E">
        <w:rPr>
          <w:b/>
          <w:color w:val="000000"/>
          <w:sz w:val="24"/>
          <w:lang w:eastAsia="en-US"/>
        </w:rPr>
        <w:t>1476</w:t>
      </w:r>
      <w:r w:rsidRPr="00161F8E">
        <w:rPr>
          <w:b/>
          <w:color w:val="000000"/>
          <w:sz w:val="24"/>
        </w:rPr>
        <w:t>часов.</w:t>
      </w:r>
    </w:p>
    <w:p w:rsidR="00161F8E" w:rsidRPr="00161F8E" w:rsidRDefault="00161F8E" w:rsidP="00161F8E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</w:rPr>
      </w:pPr>
      <w:r w:rsidRPr="00161F8E">
        <w:rPr>
          <w:color w:val="000000"/>
          <w:sz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161F8E" w:rsidRPr="00161F8E" w:rsidRDefault="00161F8E" w:rsidP="00161F8E">
      <w:pPr>
        <w:shd w:val="clear" w:color="auto" w:fill="FFFFFF"/>
        <w:ind w:firstLine="709"/>
        <w:jc w:val="both"/>
        <w:rPr>
          <w:color w:val="000000"/>
          <w:sz w:val="24"/>
        </w:rPr>
      </w:pPr>
      <w:bookmarkStart w:id="4" w:name="_Toc477621954"/>
      <w:r w:rsidRPr="00161F8E">
        <w:rPr>
          <w:sz w:val="24"/>
        </w:rPr>
        <w:t xml:space="preserve">- в очной форме - </w:t>
      </w:r>
      <w:bookmarkEnd w:id="4"/>
      <w:r w:rsidRPr="00161F8E">
        <w:rPr>
          <w:b/>
          <w:color w:val="000000"/>
          <w:sz w:val="24"/>
        </w:rPr>
        <w:t>10 месяцев</w:t>
      </w:r>
    </w:p>
    <w:p w:rsidR="00161F8E" w:rsidRPr="00161F8E" w:rsidRDefault="00161F8E" w:rsidP="00161F8E">
      <w:pPr>
        <w:shd w:val="clear" w:color="auto" w:fill="FFFFFF"/>
        <w:ind w:firstLine="709"/>
        <w:jc w:val="both"/>
        <w:rPr>
          <w:iCs/>
          <w:sz w:val="24"/>
        </w:rPr>
      </w:pPr>
      <w:r w:rsidRPr="00161F8E">
        <w:rPr>
          <w:sz w:val="24"/>
        </w:rPr>
        <w:t xml:space="preserve">- </w:t>
      </w:r>
      <w:r w:rsidRPr="00161F8E">
        <w:rPr>
          <w:iCs/>
          <w:sz w:val="24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161F8E" w:rsidRPr="00161F8E" w:rsidRDefault="00161F8E" w:rsidP="00161F8E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4"/>
        </w:rPr>
      </w:pPr>
      <w:r w:rsidRPr="00161F8E">
        <w:rPr>
          <w:iCs/>
          <w:color w:val="000000"/>
          <w:sz w:val="24"/>
        </w:rPr>
        <w:t xml:space="preserve">Объем и сроки получения среднего профессионального образования по профессии </w:t>
      </w:r>
      <w:r w:rsidR="00792974" w:rsidRPr="00792974">
        <w:rPr>
          <w:b/>
          <w:bCs/>
          <w:iCs/>
          <w:color w:val="000000"/>
          <w:sz w:val="24"/>
        </w:rPr>
        <w:t>43.01.02 Парикмахер</w:t>
      </w:r>
      <w:r w:rsidRPr="00161F8E">
        <w:rPr>
          <w:iCs/>
          <w:color w:val="000000"/>
          <w:sz w:val="24"/>
        </w:rPr>
        <w:t xml:space="preserve"> на базе основного общего образования с одновременным получением среднего общего образования: </w:t>
      </w:r>
      <w:r w:rsidRPr="00161F8E">
        <w:rPr>
          <w:b/>
          <w:iCs/>
          <w:color w:val="000000"/>
          <w:sz w:val="24"/>
        </w:rPr>
        <w:t>4</w:t>
      </w:r>
      <w:r w:rsidR="00504F63">
        <w:rPr>
          <w:b/>
          <w:iCs/>
          <w:color w:val="000000"/>
          <w:sz w:val="24"/>
        </w:rPr>
        <w:t xml:space="preserve">176 </w:t>
      </w:r>
      <w:r w:rsidRPr="00161F8E">
        <w:rPr>
          <w:b/>
          <w:iCs/>
          <w:color w:val="000000"/>
          <w:sz w:val="24"/>
        </w:rPr>
        <w:t>часов</w:t>
      </w:r>
      <w:r w:rsidRPr="00161F8E">
        <w:rPr>
          <w:iCs/>
          <w:color w:val="000000"/>
          <w:sz w:val="24"/>
        </w:rPr>
        <w:t>.</w:t>
      </w: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b/>
          <w:sz w:val="24"/>
          <w:lang w:eastAsia="en-US"/>
        </w:rPr>
      </w:pPr>
      <w:r w:rsidRPr="00161F8E">
        <w:rPr>
          <w:b/>
          <w:sz w:val="24"/>
          <w:lang w:eastAsia="en-US"/>
        </w:rPr>
        <w:lastRenderedPageBreak/>
        <w:t>Раздел 3. Характеристика профессиональной деятельности выпускника</w:t>
      </w:r>
    </w:p>
    <w:p w:rsidR="00161F8E" w:rsidRPr="00161F8E" w:rsidRDefault="00161F8E" w:rsidP="00161F8E">
      <w:pPr>
        <w:jc w:val="center"/>
        <w:rPr>
          <w:b/>
          <w:color w:val="000000"/>
          <w:sz w:val="24"/>
          <w:lang w:eastAsia="en-US"/>
        </w:rPr>
      </w:pPr>
    </w:p>
    <w:p w:rsidR="00736E2C" w:rsidRPr="00736E2C" w:rsidRDefault="00736E2C" w:rsidP="00736E2C">
      <w:pPr>
        <w:ind w:firstLine="660"/>
        <w:rPr>
          <w:b/>
          <w:sz w:val="24"/>
        </w:rPr>
      </w:pPr>
      <w:r w:rsidRPr="00736E2C">
        <w:rPr>
          <w:b/>
          <w:sz w:val="24"/>
        </w:rPr>
        <w:t xml:space="preserve">3.1. Область профессиональной деятельности выпускников: </w:t>
      </w:r>
    </w:p>
    <w:p w:rsidR="00736E2C" w:rsidRPr="00736E2C" w:rsidRDefault="00736E2C" w:rsidP="00736E2C">
      <w:pPr>
        <w:ind w:firstLine="660"/>
        <w:rPr>
          <w:sz w:val="24"/>
        </w:rPr>
      </w:pPr>
      <w:r w:rsidRPr="00736E2C">
        <w:rPr>
          <w:sz w:val="24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.</w:t>
      </w:r>
    </w:p>
    <w:p w:rsidR="00161F8E" w:rsidRPr="00161F8E" w:rsidRDefault="00161F8E" w:rsidP="00161F8E">
      <w:pPr>
        <w:rPr>
          <w:color w:val="000000"/>
          <w:szCs w:val="28"/>
        </w:rPr>
      </w:pPr>
    </w:p>
    <w:p w:rsidR="00161F8E" w:rsidRPr="00736E2C" w:rsidRDefault="00736E2C" w:rsidP="00B37325">
      <w:pPr>
        <w:pStyle w:val="aa"/>
        <w:numPr>
          <w:ilvl w:val="1"/>
          <w:numId w:val="2"/>
        </w:numPr>
        <w:shd w:val="clear" w:color="auto" w:fill="FFFFFF"/>
        <w:rPr>
          <w:b/>
          <w:sz w:val="24"/>
        </w:rPr>
      </w:pPr>
      <w:bookmarkStart w:id="5" w:name="_Toc460855523"/>
      <w:bookmarkStart w:id="6" w:name="_Toc460939930"/>
      <w:r w:rsidRPr="00736E2C">
        <w:rPr>
          <w:b/>
          <w:sz w:val="24"/>
        </w:rPr>
        <w:t>Соответствие профессиональных модулей присваиваемым квалификациям</w:t>
      </w:r>
      <w:bookmarkEnd w:id="5"/>
      <w:bookmarkEnd w:id="6"/>
    </w:p>
    <w:p w:rsidR="00736E2C" w:rsidRPr="00736E2C" w:rsidRDefault="00736E2C" w:rsidP="00B37325">
      <w:pPr>
        <w:pStyle w:val="aa"/>
        <w:shd w:val="clear" w:color="auto" w:fill="FFFFFF"/>
        <w:ind w:left="780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3402"/>
        <w:gridCol w:w="2948"/>
      </w:tblGrid>
      <w:tr w:rsidR="00161F8E" w:rsidRPr="00161F8E" w:rsidTr="00161F8E">
        <w:trPr>
          <w:trHeight w:val="204"/>
        </w:trPr>
        <w:tc>
          <w:tcPr>
            <w:tcW w:w="3256" w:type="dxa"/>
            <w:vMerge w:val="restart"/>
          </w:tcPr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161F8E">
              <w:rPr>
                <w:color w:val="000000"/>
                <w:sz w:val="24"/>
              </w:rPr>
              <w:t>Наименование основных видов деятельност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161F8E">
              <w:rPr>
                <w:color w:val="000000"/>
                <w:sz w:val="24"/>
              </w:rPr>
              <w:t>Наименование профессиональных модулей</w:t>
            </w: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161F8E">
              <w:rPr>
                <w:color w:val="000000"/>
                <w:sz w:val="24"/>
              </w:rPr>
              <w:t xml:space="preserve">Сочетания квалификаций </w:t>
            </w:r>
            <w:r w:rsidRPr="00161F8E">
              <w:rPr>
                <w:bCs/>
                <w:i/>
                <w:color w:val="000000"/>
                <w:sz w:val="24"/>
                <w:vertAlign w:val="superscript"/>
                <w:lang w:val="en-US" w:eastAsia="en-US"/>
              </w:rPr>
              <w:footnoteReference w:id="2"/>
            </w:r>
          </w:p>
        </w:tc>
      </w:tr>
      <w:tr w:rsidR="00161F8E" w:rsidRPr="00161F8E" w:rsidTr="00792974">
        <w:trPr>
          <w:cantSplit/>
          <w:trHeight w:val="641"/>
        </w:trPr>
        <w:tc>
          <w:tcPr>
            <w:tcW w:w="3256" w:type="dxa"/>
            <w:vMerge/>
          </w:tcPr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402" w:type="dxa"/>
            <w:vMerge/>
          </w:tcPr>
          <w:p w:rsidR="00161F8E" w:rsidRPr="00161F8E" w:rsidRDefault="00161F8E" w:rsidP="00161F8E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12" w:space="0" w:color="auto"/>
            </w:tcBorders>
          </w:tcPr>
          <w:p w:rsidR="00161F8E" w:rsidRPr="00161F8E" w:rsidRDefault="00792974" w:rsidP="00792974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Парикмахер</w:t>
            </w:r>
          </w:p>
          <w:p w:rsidR="00161F8E" w:rsidRPr="00161F8E" w:rsidRDefault="00161F8E" w:rsidP="00792974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  <w:tr w:rsidR="00792974" w:rsidRPr="00161F8E" w:rsidTr="00161F8E">
        <w:trPr>
          <w:cantSplit/>
          <w:trHeight w:val="1134"/>
        </w:trPr>
        <w:tc>
          <w:tcPr>
            <w:tcW w:w="3256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  <w:lang w:eastAsia="en-US"/>
              </w:rPr>
              <w:t>Выполнение стрижек и укладок волос</w:t>
            </w:r>
          </w:p>
        </w:tc>
        <w:tc>
          <w:tcPr>
            <w:tcW w:w="3402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  <w:lang w:eastAsia="en-US"/>
              </w:rPr>
              <w:t>Выполнение стрижек и укладок волос</w:t>
            </w:r>
          </w:p>
        </w:tc>
        <w:tc>
          <w:tcPr>
            <w:tcW w:w="2948" w:type="dxa"/>
          </w:tcPr>
          <w:p w:rsidR="00792974" w:rsidRPr="00161F8E" w:rsidRDefault="00792974" w:rsidP="00792974">
            <w:pPr>
              <w:rPr>
                <w:color w:val="000000"/>
                <w:sz w:val="24"/>
                <w:lang w:val="en-US" w:eastAsia="en-US"/>
              </w:rPr>
            </w:pPr>
            <w:r w:rsidRPr="00161F8E">
              <w:rPr>
                <w:color w:val="000000"/>
                <w:sz w:val="24"/>
                <w:lang w:val="en-US" w:eastAsia="en-US"/>
              </w:rPr>
              <w:t>Осваивается</w:t>
            </w:r>
          </w:p>
        </w:tc>
      </w:tr>
      <w:tr w:rsidR="00792974" w:rsidRPr="00161F8E" w:rsidTr="00161F8E">
        <w:trPr>
          <w:cantSplit/>
          <w:trHeight w:val="1134"/>
        </w:trPr>
        <w:tc>
          <w:tcPr>
            <w:tcW w:w="3256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Выполнение химической завивки</w:t>
            </w:r>
          </w:p>
        </w:tc>
        <w:tc>
          <w:tcPr>
            <w:tcW w:w="3402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Выполнение химической завивки</w:t>
            </w:r>
          </w:p>
        </w:tc>
        <w:tc>
          <w:tcPr>
            <w:tcW w:w="2948" w:type="dxa"/>
          </w:tcPr>
          <w:p w:rsidR="00792974" w:rsidRPr="00161F8E" w:rsidRDefault="00792974" w:rsidP="00792974">
            <w:pPr>
              <w:rPr>
                <w:color w:val="000000"/>
                <w:sz w:val="24"/>
                <w:lang w:val="en-US" w:eastAsia="en-US"/>
              </w:rPr>
            </w:pPr>
            <w:r w:rsidRPr="00161F8E">
              <w:rPr>
                <w:color w:val="000000"/>
                <w:sz w:val="24"/>
                <w:lang w:val="en-US" w:eastAsia="en-US"/>
              </w:rPr>
              <w:t>Осваивается</w:t>
            </w:r>
          </w:p>
        </w:tc>
      </w:tr>
      <w:tr w:rsidR="00792974" w:rsidRPr="00161F8E" w:rsidTr="00161F8E">
        <w:trPr>
          <w:cantSplit/>
          <w:trHeight w:val="1134"/>
        </w:trPr>
        <w:tc>
          <w:tcPr>
            <w:tcW w:w="3256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Выполнение окрашивания волос</w:t>
            </w:r>
          </w:p>
        </w:tc>
        <w:tc>
          <w:tcPr>
            <w:tcW w:w="3402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Выполнение окрашивания волос</w:t>
            </w:r>
          </w:p>
        </w:tc>
        <w:tc>
          <w:tcPr>
            <w:tcW w:w="2948" w:type="dxa"/>
          </w:tcPr>
          <w:p w:rsidR="00792974" w:rsidRPr="00792974" w:rsidRDefault="00792974" w:rsidP="00792974">
            <w:pPr>
              <w:rPr>
                <w:sz w:val="24"/>
              </w:rPr>
            </w:pPr>
            <w:r w:rsidRPr="00792974">
              <w:rPr>
                <w:sz w:val="24"/>
              </w:rPr>
              <w:t>Осваивается</w:t>
            </w:r>
          </w:p>
        </w:tc>
      </w:tr>
      <w:tr w:rsidR="00792974" w:rsidRPr="00161F8E" w:rsidTr="00161F8E">
        <w:trPr>
          <w:cantSplit/>
          <w:trHeight w:val="1134"/>
        </w:trPr>
        <w:tc>
          <w:tcPr>
            <w:tcW w:w="3256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Оформление причесок</w:t>
            </w:r>
          </w:p>
        </w:tc>
        <w:tc>
          <w:tcPr>
            <w:tcW w:w="3402" w:type="dxa"/>
          </w:tcPr>
          <w:p w:rsidR="00792974" w:rsidRPr="00161F8E" w:rsidRDefault="00792974" w:rsidP="00792974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792974">
              <w:rPr>
                <w:color w:val="000000"/>
                <w:sz w:val="24"/>
              </w:rPr>
              <w:t>Оформление причесок</w:t>
            </w:r>
          </w:p>
        </w:tc>
        <w:tc>
          <w:tcPr>
            <w:tcW w:w="2948" w:type="dxa"/>
          </w:tcPr>
          <w:p w:rsidR="00792974" w:rsidRPr="00792974" w:rsidRDefault="00792974" w:rsidP="00792974">
            <w:pPr>
              <w:rPr>
                <w:sz w:val="24"/>
              </w:rPr>
            </w:pPr>
            <w:r w:rsidRPr="00792974">
              <w:rPr>
                <w:sz w:val="24"/>
              </w:rPr>
              <w:t>Осваивается</w:t>
            </w:r>
          </w:p>
        </w:tc>
      </w:tr>
    </w:tbl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Pr="00161F8E" w:rsidRDefault="00161F8E" w:rsidP="00161F8E">
      <w:pPr>
        <w:rPr>
          <w:b/>
          <w:sz w:val="24"/>
        </w:rPr>
      </w:pPr>
      <w:r w:rsidRPr="00161F8E">
        <w:rPr>
          <w:b/>
          <w:sz w:val="24"/>
        </w:rPr>
        <w:t xml:space="preserve">Раздел 4. </w:t>
      </w:r>
      <w:r w:rsidRPr="00161F8E">
        <w:rPr>
          <w:b/>
          <w:sz w:val="24"/>
          <w:lang w:eastAsia="en-US"/>
        </w:rPr>
        <w:t>Планируемые результаты освоения образовательной программы</w:t>
      </w:r>
    </w:p>
    <w:p w:rsidR="00161F8E" w:rsidRPr="00161F8E" w:rsidRDefault="00161F8E" w:rsidP="00161F8E">
      <w:pPr>
        <w:spacing w:line="276" w:lineRule="auto"/>
        <w:ind w:left="708"/>
        <w:jc w:val="both"/>
        <w:rPr>
          <w:i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left="708"/>
        <w:jc w:val="both"/>
        <w:rPr>
          <w:i/>
          <w:color w:val="000000"/>
          <w:sz w:val="24"/>
        </w:rPr>
      </w:pPr>
      <w:r w:rsidRPr="00161F8E">
        <w:rPr>
          <w:color w:val="000000"/>
          <w:sz w:val="24"/>
        </w:rPr>
        <w:t>4.1.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161F8E" w:rsidRPr="00161F8E" w:rsidTr="00161F8E">
        <w:trPr>
          <w:cantSplit/>
          <w:trHeight w:val="1739"/>
          <w:jc w:val="center"/>
        </w:trPr>
        <w:tc>
          <w:tcPr>
            <w:tcW w:w="1202" w:type="dxa"/>
            <w:textDirection w:val="btLr"/>
          </w:tcPr>
          <w:p w:rsidR="00161F8E" w:rsidRPr="00161F8E" w:rsidRDefault="00161F8E" w:rsidP="00161F8E">
            <w:pPr>
              <w:suppressAutoHyphens/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Код </w:t>
            </w:r>
          </w:p>
          <w:p w:rsidR="00161F8E" w:rsidRPr="00161F8E" w:rsidRDefault="00161F8E" w:rsidP="00161F8E">
            <w:pPr>
              <w:suppressAutoHyphens/>
              <w:ind w:left="113" w:right="113"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b/>
                <w:color w:val="000000"/>
                <w:sz w:val="20"/>
                <w:szCs w:val="20"/>
                <w:lang w:val="en-US" w:eastAsia="en-US"/>
              </w:rPr>
              <w:t>компетенции</w:t>
            </w:r>
          </w:p>
        </w:tc>
        <w:tc>
          <w:tcPr>
            <w:tcW w:w="2693" w:type="dxa"/>
          </w:tcPr>
          <w:p w:rsidR="00161F8E" w:rsidRPr="00161F8E" w:rsidRDefault="00161F8E" w:rsidP="00161F8E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161F8E" w:rsidRPr="00161F8E" w:rsidRDefault="00161F8E" w:rsidP="00161F8E">
            <w:pPr>
              <w:suppressAutoHyphens/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>Формулировка компетенции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</w:p>
          <w:p w:rsidR="00161F8E" w:rsidRPr="00161F8E" w:rsidRDefault="00161F8E" w:rsidP="00161F8E">
            <w:pPr>
              <w:jc w:val="center"/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val="en-US" w:eastAsia="en-US"/>
              </w:rPr>
              <w:t xml:space="preserve">Знания,      умения </w:t>
            </w:r>
          </w:p>
        </w:tc>
      </w:tr>
      <w:tr w:rsidR="00161F8E" w:rsidRPr="00161F8E" w:rsidTr="00161F8E">
        <w:trPr>
          <w:cantSplit/>
          <w:trHeight w:val="779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</w:rPr>
            </w:pPr>
            <w:r w:rsidRPr="00161F8E">
              <w:rPr>
                <w:iCs/>
                <w:color w:val="000000"/>
                <w:sz w:val="20"/>
                <w:szCs w:val="20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описывать значимость своей профессии</w:t>
            </w:r>
          </w:p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161F8E" w:rsidRPr="00161F8E" w:rsidTr="00161F8E">
        <w:trPr>
          <w:cantSplit/>
          <w:trHeight w:val="1288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bCs/>
                <w:iCs/>
                <w:color w:val="000000"/>
                <w:sz w:val="20"/>
                <w:szCs w:val="20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161F8E" w:rsidRPr="00161F8E" w:rsidTr="00161F8E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2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</w:rPr>
            </w:pPr>
            <w:r w:rsidRPr="00161F8E">
              <w:rPr>
                <w:color w:val="000000"/>
                <w:sz w:val="20"/>
                <w:szCs w:val="20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61F8E" w:rsidRPr="00161F8E" w:rsidTr="00161F8E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61F8E" w:rsidRPr="00161F8E" w:rsidTr="00161F8E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3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</w:rPr>
            </w:pPr>
            <w:r w:rsidRPr="00161F8E">
              <w:rPr>
                <w:color w:val="000000"/>
                <w:sz w:val="20"/>
                <w:szCs w:val="2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161F8E">
              <w:rPr>
                <w:bCs/>
                <w:iCs/>
                <w:color w:val="000000"/>
                <w:sz w:val="20"/>
                <w:szCs w:val="20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161F8E">
              <w:rPr>
                <w:color w:val="000000"/>
                <w:sz w:val="20"/>
                <w:szCs w:val="20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61F8E" w:rsidRPr="00161F8E" w:rsidTr="00161F8E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bCs/>
                <w:iCs/>
                <w:color w:val="000000"/>
                <w:sz w:val="20"/>
                <w:szCs w:val="20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61F8E" w:rsidRPr="00161F8E" w:rsidTr="00161F8E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4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</w:rPr>
            </w:pPr>
            <w:r w:rsidRPr="00161F8E">
              <w:rPr>
                <w:color w:val="000000"/>
                <w:sz w:val="20"/>
                <w:szCs w:val="2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78" w:type="dxa"/>
          </w:tcPr>
          <w:p w:rsidR="00161F8E" w:rsidRPr="00161F8E" w:rsidRDefault="00792974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Умения: </w:t>
            </w:r>
            <w:r w:rsidRPr="00161F8E">
              <w:rPr>
                <w:b/>
                <w:iCs/>
                <w:color w:val="000000"/>
                <w:sz w:val="20"/>
                <w:szCs w:val="20"/>
                <w:lang w:eastAsia="en-US"/>
              </w:rPr>
              <w:t>распознавать</w:t>
            </w:r>
            <w:r w:rsidR="00161F8E" w:rsidRPr="00161F8E">
              <w:rPr>
                <w:iCs/>
                <w:color w:val="000000"/>
                <w:sz w:val="20"/>
                <w:szCs w:val="20"/>
                <w:lang w:eastAsia="en-US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составить план действия; определить необходимые ресурсы;</w:t>
            </w:r>
          </w:p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61F8E" w:rsidRPr="00161F8E" w:rsidTr="00161F8E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>а</w:t>
            </w:r>
            <w:r w:rsidRPr="00161F8E">
              <w:rPr>
                <w:bCs/>
                <w:color w:val="000000"/>
                <w:sz w:val="20"/>
                <w:szCs w:val="20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Cs/>
                <w:color w:val="000000"/>
                <w:sz w:val="20"/>
                <w:szCs w:val="20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161F8E" w:rsidRPr="00161F8E" w:rsidTr="00161F8E">
        <w:trPr>
          <w:cantSplit/>
          <w:trHeight w:val="1002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lastRenderedPageBreak/>
              <w:t>ОК 05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</w:rPr>
            </w:pPr>
            <w:r w:rsidRPr="00161F8E">
              <w:rPr>
                <w:color w:val="000000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Pr="00161F8E">
              <w:rPr>
                <w:iCs/>
                <w:color w:val="000000"/>
                <w:sz w:val="20"/>
                <w:szCs w:val="20"/>
                <w:lang w:eastAsia="en-US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61F8E" w:rsidRPr="00161F8E" w:rsidTr="00161F8E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bCs/>
                <w:color w:val="000000"/>
                <w:sz w:val="20"/>
                <w:szCs w:val="20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61F8E" w:rsidRPr="00161F8E" w:rsidTr="00161F8E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val="en-US"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6</w:t>
            </w:r>
          </w:p>
        </w:tc>
        <w:tc>
          <w:tcPr>
            <w:tcW w:w="2693" w:type="dxa"/>
            <w:vMerge w:val="restart"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</w:rPr>
            </w:pPr>
            <w:r w:rsidRPr="00161F8E">
              <w:rPr>
                <w:sz w:val="20"/>
                <w:szCs w:val="20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Умения:</w:t>
            </w:r>
            <w:r w:rsidR="00293365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61F8E">
              <w:rPr>
                <w:bCs/>
                <w:color w:val="000000"/>
                <w:sz w:val="20"/>
                <w:szCs w:val="20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61F8E" w:rsidRPr="00161F8E" w:rsidTr="00161F8E">
        <w:trPr>
          <w:cantSplit/>
          <w:trHeight w:val="1138"/>
          <w:jc w:val="center"/>
        </w:trPr>
        <w:tc>
          <w:tcPr>
            <w:tcW w:w="1202" w:type="dxa"/>
            <w:vMerge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 xml:space="preserve">Знания: </w:t>
            </w:r>
            <w:r w:rsidRPr="00161F8E">
              <w:rPr>
                <w:bCs/>
                <w:color w:val="000000"/>
                <w:sz w:val="20"/>
                <w:szCs w:val="20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61F8E" w:rsidRPr="00161F8E" w:rsidTr="00161F8E">
        <w:trPr>
          <w:cantSplit/>
          <w:trHeight w:val="1138"/>
          <w:jc w:val="center"/>
        </w:trPr>
        <w:tc>
          <w:tcPr>
            <w:tcW w:w="1202" w:type="dxa"/>
          </w:tcPr>
          <w:p w:rsidR="00161F8E" w:rsidRPr="00161F8E" w:rsidRDefault="00161F8E" w:rsidP="00161F8E">
            <w:pPr>
              <w:ind w:left="113" w:right="113"/>
              <w:jc w:val="center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iCs/>
                <w:color w:val="000000"/>
                <w:sz w:val="20"/>
                <w:szCs w:val="20"/>
                <w:lang w:val="en-US" w:eastAsia="en-US"/>
              </w:rPr>
              <w:t>ОК 07</w:t>
            </w:r>
          </w:p>
        </w:tc>
        <w:tc>
          <w:tcPr>
            <w:tcW w:w="2693" w:type="dxa"/>
          </w:tcPr>
          <w:p w:rsidR="00161F8E" w:rsidRPr="00161F8E" w:rsidRDefault="00161F8E" w:rsidP="00161F8E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color w:val="000000"/>
                <w:sz w:val="20"/>
                <w:szCs w:val="2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878" w:type="dxa"/>
          </w:tcPr>
          <w:p w:rsidR="00161F8E" w:rsidRPr="00161F8E" w:rsidRDefault="00161F8E" w:rsidP="00161F8E">
            <w:pPr>
              <w:suppressAutoHyphens/>
              <w:rPr>
                <w:bCs/>
                <w:iCs/>
                <w:color w:val="000000"/>
                <w:sz w:val="20"/>
                <w:szCs w:val="20"/>
                <w:lang w:eastAsia="en-US"/>
              </w:rPr>
            </w:pPr>
            <w:r w:rsidRPr="00161F8E">
              <w:rPr>
                <w:bCs/>
                <w:iCs/>
                <w:color w:val="000000"/>
                <w:sz w:val="20"/>
                <w:szCs w:val="20"/>
                <w:lang w:eastAsia="en-US"/>
              </w:rPr>
              <w:t>Решение ситуативных задач, связанных с использованием профессиональных компетенций</w:t>
            </w:r>
          </w:p>
        </w:tc>
      </w:tr>
    </w:tbl>
    <w:p w:rsidR="00161F8E" w:rsidRPr="00161F8E" w:rsidRDefault="00161F8E" w:rsidP="00161F8E">
      <w:pPr>
        <w:spacing w:after="200" w:line="276" w:lineRule="auto"/>
        <w:jc w:val="both"/>
        <w:rPr>
          <w:bCs/>
          <w:color w:val="000000"/>
          <w:sz w:val="20"/>
          <w:szCs w:val="20"/>
        </w:rPr>
      </w:pPr>
    </w:p>
    <w:p w:rsidR="00161F8E" w:rsidRPr="00161F8E" w:rsidRDefault="00161F8E" w:rsidP="00161F8E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</w:rPr>
      </w:pPr>
      <w:r w:rsidRPr="00161F8E">
        <w:rPr>
          <w:b/>
          <w:color w:val="000000"/>
          <w:sz w:val="24"/>
        </w:rPr>
        <w:t>4.2. Профессиональные компетенции</w:t>
      </w:r>
    </w:p>
    <w:tbl>
      <w:tblPr>
        <w:tblStyle w:val="ab"/>
        <w:tblW w:w="9923" w:type="dxa"/>
        <w:tblInd w:w="-289" w:type="dxa"/>
        <w:tblLook w:val="04A0"/>
      </w:tblPr>
      <w:tblGrid>
        <w:gridCol w:w="3403"/>
        <w:gridCol w:w="3115"/>
        <w:gridCol w:w="3405"/>
      </w:tblGrid>
      <w:tr w:rsidR="002475CB" w:rsidRPr="002475CB" w:rsidTr="002475CB">
        <w:tc>
          <w:tcPr>
            <w:tcW w:w="3403" w:type="dxa"/>
          </w:tcPr>
          <w:p w:rsidR="002475CB" w:rsidRPr="002475CB" w:rsidRDefault="002475CB" w:rsidP="002475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 xml:space="preserve">Основные виды </w:t>
            </w:r>
          </w:p>
          <w:p w:rsidR="002475CB" w:rsidRPr="002475CB" w:rsidRDefault="002475CB" w:rsidP="002475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3115" w:type="dxa"/>
          </w:tcPr>
          <w:p w:rsidR="002475CB" w:rsidRPr="002475CB" w:rsidRDefault="002475CB" w:rsidP="002475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 xml:space="preserve">Код и наименование </w:t>
            </w:r>
          </w:p>
          <w:p w:rsidR="002475CB" w:rsidRPr="002475CB" w:rsidRDefault="002475CB" w:rsidP="002475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оказатели освоения компетенции</w:t>
            </w:r>
          </w:p>
        </w:tc>
      </w:tr>
      <w:tr w:rsidR="002475CB" w:rsidRPr="002475CB" w:rsidTr="002475CB">
        <w:tc>
          <w:tcPr>
            <w:tcW w:w="3403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rFonts w:eastAsia="Calibri"/>
                <w:b/>
                <w:sz w:val="20"/>
                <w:szCs w:val="20"/>
                <w:lang w:eastAsia="en-US"/>
              </w:rPr>
              <w:t>Выполнение стрижек и укладок волос.</w:t>
            </w: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1. Выполнять подготов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диагностировать поверхность кожи и волос клиента, определяя тип и структуру волос для формирования по согласованию с клиентом комплекса парикмахерских услуг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рационально организовывать рабочее место, соблюдая правила санитарии и гигиены, требования безопасност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оводить   дезинфекцию    и    стерилизацию    инструментов, текущую уборку рабочего места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рганизовывать подготовительные и заключительные работы по обслуживанию клиентов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оводить диагностику состояния кожи головы и волос, выявлять потребности клиента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менять нормативную и справочную литературу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заполнять диагностическую карточку клиента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едлагать спектр имеющихся услуг клиентам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бъяснять клиентам целесообразность рекомендуемого комплекса услуг, прогнозируя результат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анитарные нормы и </w:t>
            </w:r>
            <w:r w:rsidRPr="002475CB">
              <w:rPr>
                <w:sz w:val="20"/>
                <w:szCs w:val="20"/>
              </w:rPr>
              <w:lastRenderedPageBreak/>
              <w:t>требования в сфере парикмахерских услуг; требования охраны труда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рганизация подготовки рабочего места для выполнения парикмахерских услуг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знаки неисправностей оборудования, инструмента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пособы проверки функциональности оборудования, инструмента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анатомические особенности головы и лица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труктура, состав и физические свойства волос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авила, современные формы и методы обслуживания потребителя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сихология общения и профессиональная этика парикмахер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2. Выполнять мытье волос и профилактический уход за ними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именять материалы: шампуни, маски, средства профилактического ухода за волосами и кожей головы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3. Выполнять классические и салонные стрижки (женские, мужские)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подбирать профессиональный инструмент и материалы для выполнения парикмахерских услуг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ыполнять современные мужские, женские и детские стрижки на волосах разной длин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выполнять современные женские, мужские и детские стрижки на волосах различной длины;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блюдать   технологию   выполнения   стрижки в рамках норм времен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выполнять современные женские, </w:t>
            </w:r>
            <w:r w:rsidRPr="002475CB">
              <w:rPr>
                <w:sz w:val="20"/>
                <w:szCs w:val="20"/>
              </w:rPr>
              <w:lastRenderedPageBreak/>
              <w:t xml:space="preserve">мужские и детские стрижки на волосах различной длины;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владеть современными методами стрижки, используя различные инструменты для стрижки волос; 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блюдать   технологию   выполнения   стрижки в рамках норм времен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технологии современных женских, мужских и детских стрижек на волосах различной длины;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овременные методы стрижки, инструменты для стрижки волос; 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4. Выполнять укладки волос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ять укладки волос различными инструментами и способами с учетом индивидуальных особенностей клиент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выполнять укладки феном, горячим и холодным способом, при помощи бигуди и зажимов в рамках норм времени; </w:t>
            </w:r>
          </w:p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менять современные средства для стайлинг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остав и свойства профессиональных препаратов для укладки волос, принципы воздействия технологических процессов на кожу головы и волосы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езультат воздействия инструментов и материалов на кожу и волосы головы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оказатели качества продукции и услуг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ехнологии выполнения современных укладок волос различным инструментом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актуальные тенденции и технологии в парикмахерском искусстве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5. Выполнять стрижку усов, бороды, бакенбард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1.6. Выполнять заключ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консультировать по подбору профессиональных средств для ухода за волосами и по выполнению укладки волос в домашних условиях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офессионально и доступно давать рекомендации по домашнему уходу;</w:t>
            </w:r>
          </w:p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ыявлять потребности клиента, применять нормативную и справочную литературу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офессионально и доступно давать рекомендации по домашнему профилактическому уходу и по выполнению укладки волос в домашних условиях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редства профилактического ухода за кожей </w:t>
            </w:r>
            <w:r w:rsidRPr="002475CB">
              <w:rPr>
                <w:sz w:val="20"/>
                <w:szCs w:val="20"/>
              </w:rPr>
              <w:lastRenderedPageBreak/>
              <w:t>головы и волос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овременные формы и методы обслуживания потребителя; 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сихологию общения и профессиональную этику парикмахера.</w:t>
            </w:r>
          </w:p>
        </w:tc>
      </w:tr>
      <w:tr w:rsidR="002475CB" w:rsidRPr="002475CB" w:rsidTr="002475CB">
        <w:tc>
          <w:tcPr>
            <w:tcW w:w="3403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lastRenderedPageBreak/>
              <w:t>Выполнение химической завивки волос.</w:t>
            </w: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2.1. Выполнять подготов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проведение диагностики состояния и чувствительности кожи головы и волос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оводить диагностику состояния и чувствительности кожи головы и волос, выявлять потребности клиент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труктуру, состав и физические свойства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ипы, виды и формы волос; </w:t>
            </w:r>
          </w:p>
          <w:p w:rsidR="002475CB" w:rsidRPr="002475CB" w:rsidRDefault="002475CB" w:rsidP="002475CB">
            <w:pPr>
              <w:contextualSpacing/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2.2. Выполнять химические завивки волос различными способами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ять химическую (перманентную) завивки волос с использованием современных технологий и тенденций мод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bCs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bCs/>
                <w:sz w:val="20"/>
                <w:szCs w:val="20"/>
              </w:rPr>
              <w:t xml:space="preserve"> соблюдать СанПин и требования безопасности.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ыполнять химическую (перманентную) завивку с использованием современных технологий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менять оборудование, приспособления, инструменты в соответствии с правилами эксплуатации и применяемыми технологиям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технологии выполнения химической (перманентной) завивки на основе актуальных технологий; 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2.3. Выполнять заключ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проводить контроль безопасности и подготовки рабочего места для выполнения услуги химической (перманентной) завивки волос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обсуждать с клиентом качество выполненной услуги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показатели качества продукции (услуги)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нормы расхода препаратов и материалов на выполнение химической (перманентной) завивки; 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авила оказания первой помощи.</w:t>
            </w:r>
          </w:p>
        </w:tc>
      </w:tr>
      <w:tr w:rsidR="002475CB" w:rsidRPr="002475CB" w:rsidTr="002475CB">
        <w:tc>
          <w:tcPr>
            <w:tcW w:w="3403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ыполнение окрашивания волос.</w:t>
            </w: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3.1. Выполнять подготов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проводить контроль безопасности и подготовки рабочего места для выполнения услуги окрашивания волос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оведение диагностики состояния и </w:t>
            </w:r>
            <w:r w:rsidRPr="002475CB">
              <w:rPr>
                <w:sz w:val="20"/>
                <w:szCs w:val="20"/>
              </w:rPr>
              <w:lastRenderedPageBreak/>
              <w:t>чувствительности кожи головы и волос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оводить   дезинфекцию    и    стерилизацию    инструментов, текущую уборку рабочего места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рганизовывать подготовительные и заключительные работы по обслуживанию клиентов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оводить визуальный осмотр состояния поверхности кожи и волос клиента; 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определять тип и структуру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заполнять диагностические карты технолога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формировать комплекс парикмахерских услуг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едлагать спектр имеющихся услуг клиентам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бъяснять клиентам целесообразность рекомендуемого комплекса услуг, прогнозируя результат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анитарные нормы и требования в сфере парикмахерских услуг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ребования охраны труда при выполнении услуги окрашивания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рганизация подготовки рабочего места для выполнения парикмахерских услуг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знаки неисправностей оборудования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пособы проверки функциональности оборудования, инструмента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труктура, состав и физические свойства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остав и свойства современных профессиональ санитарные нормы и требования в сфере парикмахерских услуг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ребования охраны труда при выполнении услуги окрашивания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рганизация подготовки рабочего места для выполнения парикмахерских услуг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знаки неисправностей оборудования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пособы проверки функциональности оборудования, инструмента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труктура, состав и физические свойства волос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став и свойства современных профессиональных красителей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нципы и результат воздействия </w:t>
            </w:r>
            <w:r w:rsidRPr="002475CB">
              <w:rPr>
                <w:sz w:val="20"/>
                <w:szCs w:val="20"/>
              </w:rPr>
              <w:lastRenderedPageBreak/>
              <w:t>технологических процессов на кожу головы и волосы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ных красителей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нципы и результат воздействия технологических процессов на кожу головы и волос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3.2. Выполнять окрашивание и обесцвечивание волос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выполнять простые и сложные виды окрашивания волос на основе актуальных технологий и тенденций моды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блюдать   технологии   выполнения   всех видов окрашивания в рамках норм времен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менять красители с учетом норм расходов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едлагать спектр имеющихся услуг клиентам; </w:t>
            </w:r>
          </w:p>
          <w:p w:rsidR="002475CB" w:rsidRPr="002475CB" w:rsidRDefault="002475CB" w:rsidP="002475CB">
            <w:pPr>
              <w:tabs>
                <w:tab w:val="left" w:pos="266"/>
              </w:tabs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бсуждать с клиентом качество выполненной услуг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bCs/>
                <w:sz w:val="20"/>
                <w:szCs w:val="20"/>
              </w:rPr>
              <w:t xml:space="preserve"> классификация красителей</w:t>
            </w:r>
            <w:r w:rsidRPr="002475CB">
              <w:rPr>
                <w:sz w:val="20"/>
                <w:szCs w:val="20"/>
              </w:rPr>
              <w:t>, цветовой круг и законы колориметри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Cs/>
                <w:sz w:val="20"/>
                <w:szCs w:val="20"/>
              </w:rPr>
              <w:t>классификация красителей</w:t>
            </w:r>
            <w:r w:rsidRPr="002475CB">
              <w:rPr>
                <w:sz w:val="20"/>
                <w:szCs w:val="20"/>
              </w:rPr>
              <w:t xml:space="preserve">, цветовой круг и законы колориметрии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ехнологии выполнения простых видов окрашивания волос красителями различных групп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нципы и результаты воздействия технологических процессов на кожу головы и волосы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актуальные тенденции и технологии в парикмахерском искусстве; </w:t>
            </w:r>
          </w:p>
          <w:p w:rsidR="002475CB" w:rsidRPr="002475CB" w:rsidRDefault="002475CB" w:rsidP="002475CB">
            <w:pPr>
              <w:contextualSpacing/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азличные сложные виды окрашивания на основе актуальных технологий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3.3. Выполнять колорирование волос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выполнять простые и сложные виды окрашивания волос на основе актуальных технологий и тенденций моды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блюдать   технологии   выполнения   всех видов окрашивания в рамках норм времен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lastRenderedPageBreak/>
              <w:t xml:space="preserve">применять красители с учетом норм расходов; 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2475CB" w:rsidRPr="002475CB" w:rsidRDefault="002475CB" w:rsidP="002475C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едлагать спектр имеющихся услуг клиентам; </w:t>
            </w:r>
          </w:p>
          <w:p w:rsidR="002475CB" w:rsidRPr="002475CB" w:rsidRDefault="002475CB" w:rsidP="002475CB">
            <w:pPr>
              <w:tabs>
                <w:tab w:val="left" w:pos="266"/>
              </w:tabs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бсуждать с клиентом качество выполненной услуг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bCs/>
                <w:sz w:val="20"/>
                <w:szCs w:val="20"/>
              </w:rPr>
              <w:t xml:space="preserve"> классификация красителей</w:t>
            </w:r>
            <w:r w:rsidRPr="002475CB">
              <w:rPr>
                <w:sz w:val="20"/>
                <w:szCs w:val="20"/>
              </w:rPr>
              <w:t>, цветовой круг и законы колориметри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Cs/>
                <w:sz w:val="20"/>
                <w:szCs w:val="20"/>
              </w:rPr>
              <w:t>классификация красителей</w:t>
            </w:r>
            <w:r w:rsidRPr="002475CB">
              <w:rPr>
                <w:sz w:val="20"/>
                <w:szCs w:val="20"/>
              </w:rPr>
              <w:t xml:space="preserve">, цветовой круг и законы колориметрии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ехнологии выполнения простых видов окрашивания волос красителями различных групп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инципы и результаты воздействия технологических процессов на кожу головы и волосы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актуальные тенденции и технологии в парикмахерском искусстве; </w:t>
            </w:r>
          </w:p>
          <w:p w:rsidR="002475CB" w:rsidRPr="002475CB" w:rsidRDefault="002475CB" w:rsidP="002475CB">
            <w:pPr>
              <w:contextualSpacing/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азличные сложные виды окрашивания на основе актуальных технологий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3.4. Выполнять заключ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обсуждать с клиентом качество выполненной услуг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рассчитывать стоимости услуги;  </w:t>
            </w:r>
          </w:p>
          <w:p w:rsidR="002475CB" w:rsidRPr="002475CB" w:rsidRDefault="002475CB" w:rsidP="002475CB">
            <w:pPr>
              <w:tabs>
                <w:tab w:val="left" w:pos="266"/>
              </w:tabs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бсуждать с клиентом качество выполненной услуги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рассчитывать стоимости услуги; 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устройство, правила      эксплуатации при выполнении всех видов парикмахерских услуг    и      хранения      применяемого оборудования, инструментов, материалов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оказатели качества продукции (услуги)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оказатели качества продукции (услуги);</w:t>
            </w:r>
          </w:p>
        </w:tc>
      </w:tr>
      <w:tr w:rsidR="002475CB" w:rsidRPr="002475CB" w:rsidTr="002475CB">
        <w:tc>
          <w:tcPr>
            <w:tcW w:w="3403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Оформление причесок.</w:t>
            </w: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4.1. Выполнять подготовительные работы по обслуживанию клиентов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</w:t>
            </w:r>
            <w:r w:rsidRPr="002475CB">
              <w:rPr>
                <w:sz w:val="20"/>
                <w:szCs w:val="20"/>
              </w:rPr>
              <w:t xml:space="preserve"> организация рабочего места с соблюдением правил санитарии и гигиены, требований безопасност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диагностика поверхности кожи и волос клиента, определение типажа и потребностей клиентов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азработка эскизов прически и формирование образа с учетом индивидуальных особенностей клиент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роводить визуальный осмотр и диагностику состояния кожи головы </w:t>
            </w:r>
            <w:r w:rsidRPr="002475CB">
              <w:rPr>
                <w:sz w:val="20"/>
                <w:szCs w:val="20"/>
              </w:rPr>
              <w:lastRenderedPageBreak/>
              <w:t xml:space="preserve">и волос клиента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определять тип и структуру волос; </w:t>
            </w:r>
          </w:p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ыявлять потребности клиентов;</w:t>
            </w:r>
          </w:p>
          <w:p w:rsidR="002475CB" w:rsidRPr="002475CB" w:rsidRDefault="002475CB" w:rsidP="002475CB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разработать эскизы прически и сформировать образ с учетом индивидуальных особенностей клиента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устройство, правила эксплуатации и хранения применяемого оборудования, инструментов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виды парикмахерских работ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анатомические особенности, пропорции и пластика головы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типы, виды и формы натуральных волос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психологию общения и профессиональную этика; правила, современные формы и методы обслуживания потребителя;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став и свойства профессиональных препаратов и используемых материалов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 xml:space="preserve">законы композиции;  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законы колористики;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4.2. Выполнять прически с моделирующими элементами.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выполнение классических причесок различного назначения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выполнять прически с накладками и шиньонами с учетом норм времени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менять стайлинговые средства для волос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основы моделирования и композиции причесок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иемы художественного моделирования причесок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направление моды в парикмахерском искусстве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технологии выполнения классических причесок; технологии выполнения причесок с накладками и шиньонами;</w:t>
            </w:r>
          </w:p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состав и свойства профессиональных препаратов и используемых материалов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нормы времени на выполнение прически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К 4.3. Выполнять заключительные работы по обслуживанию клиентов</w:t>
            </w:r>
          </w:p>
        </w:tc>
        <w:tc>
          <w:tcPr>
            <w:tcW w:w="3405" w:type="dxa"/>
          </w:tcPr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Практический опыт:</w:t>
            </w:r>
            <w:r w:rsidRPr="002475CB">
              <w:rPr>
                <w:sz w:val="20"/>
                <w:szCs w:val="20"/>
              </w:rPr>
              <w:t xml:space="preserve"> консультировать по подбору профессиональных средств для домашнего использования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b/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Умения:</w:t>
            </w:r>
            <w:r w:rsidRPr="002475CB">
              <w:rPr>
                <w:sz w:val="20"/>
                <w:szCs w:val="20"/>
              </w:rPr>
              <w:t xml:space="preserve"> профессионально и доступно давать рекомендации по профилактическому домашнему </w:t>
            </w:r>
            <w:r w:rsidRPr="002475CB">
              <w:rPr>
                <w:sz w:val="20"/>
                <w:szCs w:val="20"/>
              </w:rPr>
              <w:lastRenderedPageBreak/>
              <w:t>уходу и по выполнению укладки волос в домашних условиях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редлагать профессиональную продукцию клиентам для ухода за окрашенными и химически завитыми волосами в домашних условиях.</w:t>
            </w:r>
          </w:p>
        </w:tc>
      </w:tr>
      <w:tr w:rsidR="002475CB" w:rsidRPr="002475CB" w:rsidTr="002475CB">
        <w:tc>
          <w:tcPr>
            <w:tcW w:w="3403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2475CB" w:rsidRPr="002475CB" w:rsidRDefault="002475CB" w:rsidP="002475CB">
            <w:pPr>
              <w:rPr>
                <w:sz w:val="20"/>
                <w:szCs w:val="20"/>
              </w:rPr>
            </w:pPr>
          </w:p>
        </w:tc>
        <w:tc>
          <w:tcPr>
            <w:tcW w:w="3405" w:type="dxa"/>
          </w:tcPr>
          <w:p w:rsidR="002475CB" w:rsidRPr="002475CB" w:rsidRDefault="002475CB" w:rsidP="002475CB">
            <w:pPr>
              <w:contextualSpacing/>
              <w:rPr>
                <w:sz w:val="20"/>
                <w:szCs w:val="20"/>
              </w:rPr>
            </w:pPr>
            <w:r w:rsidRPr="002475CB">
              <w:rPr>
                <w:b/>
                <w:sz w:val="20"/>
                <w:szCs w:val="20"/>
              </w:rPr>
              <w:t>Знания:</w:t>
            </w:r>
            <w:r w:rsidRPr="002475CB">
              <w:rPr>
                <w:sz w:val="20"/>
                <w:szCs w:val="20"/>
              </w:rPr>
              <w:t xml:space="preserve"> состав и свойства профессиональных препаратов для домашнего использования;</w:t>
            </w:r>
          </w:p>
          <w:p w:rsidR="002475CB" w:rsidRPr="002475CB" w:rsidRDefault="002475CB" w:rsidP="002475CB">
            <w:pPr>
              <w:rPr>
                <w:b/>
                <w:sz w:val="20"/>
                <w:szCs w:val="20"/>
              </w:rPr>
            </w:pPr>
            <w:r w:rsidRPr="002475CB">
              <w:rPr>
                <w:sz w:val="20"/>
                <w:szCs w:val="20"/>
              </w:rPr>
              <w:t>показатели качества продукции (услуги).</w:t>
            </w:r>
          </w:p>
        </w:tc>
      </w:tr>
    </w:tbl>
    <w:p w:rsidR="002475CB" w:rsidRPr="002475CB" w:rsidRDefault="002475CB" w:rsidP="002475CB"/>
    <w:p w:rsidR="00CF299E" w:rsidRPr="00CF299E" w:rsidRDefault="00CF299E" w:rsidP="002475CB">
      <w:pPr>
        <w:shd w:val="clear" w:color="auto" w:fill="FFFFFF"/>
        <w:spacing w:line="276" w:lineRule="auto"/>
        <w:ind w:left="-284" w:firstLine="709"/>
        <w:rPr>
          <w:b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CF299E" w:rsidRDefault="00161F8E" w:rsidP="00161F8E">
      <w:pPr>
        <w:spacing w:line="276" w:lineRule="auto"/>
        <w:ind w:firstLine="709"/>
        <w:jc w:val="both"/>
        <w:rPr>
          <w:b/>
          <w:color w:val="000000"/>
          <w:sz w:val="20"/>
          <w:szCs w:val="20"/>
        </w:rPr>
      </w:pPr>
    </w:p>
    <w:p w:rsidR="00161F8E" w:rsidRPr="00161F8E" w:rsidRDefault="00161F8E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161F8E" w:rsidRDefault="00161F8E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2475CB" w:rsidRPr="00161F8E" w:rsidRDefault="002475CB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jc w:val="both"/>
        <w:rPr>
          <w:b/>
          <w:color w:val="000000"/>
          <w:sz w:val="24"/>
        </w:rPr>
      </w:pPr>
    </w:p>
    <w:p w:rsidR="00161F8E" w:rsidRPr="00161F8E" w:rsidRDefault="00161F8E" w:rsidP="00161F8E">
      <w:pPr>
        <w:spacing w:line="276" w:lineRule="auto"/>
        <w:ind w:firstLine="709"/>
        <w:jc w:val="both"/>
        <w:rPr>
          <w:b/>
          <w:color w:val="000000"/>
          <w:sz w:val="24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  <w:sectPr w:rsidR="00161F8E" w:rsidRPr="00161F8E" w:rsidSect="005A66BB">
          <w:footerReference w:type="default" r:id="rId9"/>
          <w:footerReference w:type="first" r:id="rId10"/>
          <w:type w:val="continuous"/>
          <w:pgSz w:w="11906" w:h="16838"/>
          <w:pgMar w:top="1134" w:right="1701" w:bottom="1134" w:left="1134" w:header="708" w:footer="708" w:gutter="0"/>
          <w:cols w:space="708"/>
          <w:docGrid w:linePitch="381"/>
        </w:sectPr>
      </w:pPr>
    </w:p>
    <w:p w:rsidR="00161F8E" w:rsidRPr="00161F8E" w:rsidRDefault="00161F8E" w:rsidP="00161F8E">
      <w:pPr>
        <w:rPr>
          <w:b/>
          <w:sz w:val="24"/>
        </w:rPr>
      </w:pPr>
      <w:r w:rsidRPr="00161F8E">
        <w:rPr>
          <w:b/>
          <w:sz w:val="24"/>
        </w:rPr>
        <w:lastRenderedPageBreak/>
        <w:t>Раздел 5. Условия образовательной деятельности</w:t>
      </w:r>
    </w:p>
    <w:p w:rsidR="00161F8E" w:rsidRPr="00161F8E" w:rsidRDefault="00161F8E" w:rsidP="00161F8E">
      <w:pPr>
        <w:spacing w:line="276" w:lineRule="auto"/>
        <w:ind w:firstLine="709"/>
        <w:jc w:val="both"/>
        <w:rPr>
          <w:b/>
          <w:i/>
          <w:color w:val="000000"/>
          <w:sz w:val="24"/>
        </w:rPr>
      </w:pPr>
    </w:p>
    <w:p w:rsidR="002475CB" w:rsidRPr="002475CB" w:rsidRDefault="002475CB" w:rsidP="002475CB">
      <w:pPr>
        <w:ind w:firstLine="770"/>
        <w:jc w:val="both"/>
        <w:rPr>
          <w:b/>
          <w:sz w:val="24"/>
        </w:rPr>
      </w:pPr>
      <w:r>
        <w:rPr>
          <w:b/>
          <w:sz w:val="24"/>
        </w:rPr>
        <w:t>5</w:t>
      </w:r>
      <w:r w:rsidRPr="002475CB">
        <w:rPr>
          <w:b/>
          <w:sz w:val="24"/>
        </w:rPr>
        <w:t>.1. Требования к материально-техническому оснащению образовательной программы.</w:t>
      </w:r>
    </w:p>
    <w:p w:rsidR="002475CB" w:rsidRPr="002475CB" w:rsidRDefault="002475CB" w:rsidP="002475CB">
      <w:pPr>
        <w:tabs>
          <w:tab w:val="left" w:pos="1959"/>
        </w:tabs>
        <w:ind w:firstLine="770"/>
        <w:jc w:val="both"/>
        <w:rPr>
          <w:sz w:val="24"/>
        </w:rPr>
      </w:pPr>
    </w:p>
    <w:p w:rsidR="002475CB" w:rsidRPr="002475CB" w:rsidRDefault="002475CB" w:rsidP="002475CB">
      <w:pPr>
        <w:ind w:firstLine="770"/>
        <w:jc w:val="both"/>
        <w:rPr>
          <w:sz w:val="24"/>
        </w:rPr>
      </w:pPr>
      <w:r>
        <w:rPr>
          <w:sz w:val="24"/>
        </w:rPr>
        <w:t>5</w:t>
      </w:r>
      <w:r w:rsidRPr="002475CB">
        <w:rPr>
          <w:sz w:val="24"/>
        </w:rPr>
        <w:t>.1.1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2475CB" w:rsidRPr="002475CB" w:rsidRDefault="002475CB" w:rsidP="002475CB">
      <w:pPr>
        <w:ind w:firstLine="770"/>
        <w:jc w:val="both"/>
        <w:rPr>
          <w:sz w:val="24"/>
        </w:rPr>
      </w:pPr>
    </w:p>
    <w:p w:rsidR="002475CB" w:rsidRPr="002475CB" w:rsidRDefault="002475CB" w:rsidP="002475CB">
      <w:pPr>
        <w:spacing w:after="200"/>
        <w:ind w:firstLine="770"/>
        <w:rPr>
          <w:b/>
          <w:sz w:val="24"/>
        </w:rPr>
      </w:pPr>
      <w:bookmarkStart w:id="7" w:name="sub_78"/>
      <w:r w:rsidRPr="002475CB">
        <w:rPr>
          <w:b/>
          <w:sz w:val="24"/>
        </w:rPr>
        <w:t>Перечень специальных помещений</w:t>
      </w:r>
    </w:p>
    <w:bookmarkEnd w:id="7"/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b/>
          <w:sz w:val="24"/>
          <w:lang w:eastAsia="en-US"/>
        </w:rPr>
      </w:pPr>
      <w:r w:rsidRPr="002475CB">
        <w:rPr>
          <w:b/>
          <w:sz w:val="24"/>
          <w:lang w:eastAsia="en-US"/>
        </w:rPr>
        <w:t>Кабинеты: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гуманитарных и социально-экономических дисциплин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иностранного языка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медико-биологических дисциплин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безопасности жизнедеятельности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рисунка и живописи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b/>
          <w:sz w:val="24"/>
          <w:lang w:eastAsia="en-US"/>
        </w:rPr>
        <w:t>Лаборатории</w:t>
      </w:r>
      <w:r w:rsidRPr="002475CB">
        <w:rPr>
          <w:sz w:val="24"/>
          <w:lang w:eastAsia="en-US"/>
        </w:rPr>
        <w:t>: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информатики и информационных технологий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технологий парикмахерских услуг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постижерных работ и исторической прически;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моделирования и художественного оформления прически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b/>
          <w:sz w:val="24"/>
          <w:lang w:eastAsia="en-US"/>
        </w:rPr>
      </w:pPr>
      <w:r w:rsidRPr="002475CB">
        <w:rPr>
          <w:b/>
          <w:sz w:val="24"/>
          <w:lang w:eastAsia="en-US"/>
        </w:rPr>
        <w:t>Мастерские: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салон-парикмахерская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b/>
          <w:sz w:val="24"/>
          <w:lang w:eastAsia="en-US"/>
        </w:rPr>
      </w:pPr>
      <w:r w:rsidRPr="002475CB">
        <w:rPr>
          <w:b/>
          <w:sz w:val="24"/>
          <w:lang w:eastAsia="en-US"/>
        </w:rPr>
        <w:t>Спортивный комплекс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b/>
          <w:sz w:val="24"/>
          <w:lang w:eastAsia="en-US"/>
        </w:rPr>
      </w:pPr>
      <w:r w:rsidRPr="002475CB">
        <w:rPr>
          <w:b/>
          <w:sz w:val="24"/>
          <w:lang w:eastAsia="en-US"/>
        </w:rPr>
        <w:t>Залы: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Библиотека, читальный зал с выходом в интернет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770"/>
        <w:jc w:val="both"/>
        <w:rPr>
          <w:sz w:val="24"/>
          <w:lang w:eastAsia="en-US"/>
        </w:rPr>
      </w:pPr>
      <w:r w:rsidRPr="002475CB">
        <w:rPr>
          <w:sz w:val="24"/>
          <w:lang w:eastAsia="en-US"/>
        </w:rPr>
        <w:t>Актовый зал.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lang w:eastAsia="en-US"/>
        </w:rPr>
      </w:pPr>
    </w:p>
    <w:p w:rsidR="002475CB" w:rsidRPr="002475CB" w:rsidRDefault="002475CB" w:rsidP="002475CB">
      <w:pPr>
        <w:spacing w:after="200"/>
        <w:ind w:firstLine="709"/>
        <w:rPr>
          <w:sz w:val="24"/>
        </w:rPr>
      </w:pPr>
      <w:r>
        <w:rPr>
          <w:b/>
          <w:sz w:val="24"/>
        </w:rPr>
        <w:t>5</w:t>
      </w:r>
      <w:r w:rsidRPr="002475CB">
        <w:rPr>
          <w:b/>
          <w:sz w:val="24"/>
        </w:rPr>
        <w:t xml:space="preserve">.1.2 Материально-техническое оснащение </w:t>
      </w:r>
      <w:r w:rsidRPr="002475CB">
        <w:rPr>
          <w:sz w:val="24"/>
        </w:rPr>
        <w:t>лабораторий, мастерских и баз практик</w:t>
      </w:r>
    </w:p>
    <w:p w:rsidR="002475CB" w:rsidRPr="002475CB" w:rsidRDefault="002475CB" w:rsidP="002475CB">
      <w:pPr>
        <w:suppressAutoHyphens/>
        <w:ind w:firstLine="709"/>
        <w:jc w:val="both"/>
        <w:rPr>
          <w:sz w:val="24"/>
        </w:rPr>
      </w:pPr>
      <w:r w:rsidRPr="002475CB">
        <w:rPr>
          <w:sz w:val="24"/>
        </w:rPr>
        <w:t xml:space="preserve">Образовательная организация, реализующая программу по специальности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2475CB" w:rsidRPr="002475CB" w:rsidRDefault="002475CB" w:rsidP="002475CB">
      <w:pPr>
        <w:suppressAutoHyphens/>
        <w:ind w:firstLine="709"/>
        <w:jc w:val="both"/>
        <w:rPr>
          <w:sz w:val="24"/>
        </w:rPr>
      </w:pPr>
    </w:p>
    <w:p w:rsidR="002475CB" w:rsidRPr="002475CB" w:rsidRDefault="002475CB" w:rsidP="002475CB">
      <w:pPr>
        <w:suppressAutoHyphens/>
        <w:ind w:firstLine="709"/>
        <w:jc w:val="both"/>
        <w:rPr>
          <w:sz w:val="24"/>
        </w:rPr>
      </w:pPr>
      <w:r>
        <w:rPr>
          <w:sz w:val="24"/>
        </w:rPr>
        <w:t>5</w:t>
      </w:r>
      <w:r w:rsidRPr="002475CB">
        <w:rPr>
          <w:sz w:val="24"/>
        </w:rPr>
        <w:t>.1.2.1. Оснащение лабораторий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2475CB" w:rsidRPr="002475CB" w:rsidRDefault="002475CB" w:rsidP="002475CB">
      <w:pPr>
        <w:jc w:val="center"/>
        <w:rPr>
          <w:sz w:val="24"/>
        </w:rPr>
      </w:pPr>
      <w:r w:rsidRPr="002475CB">
        <w:rPr>
          <w:sz w:val="24"/>
        </w:rPr>
        <w:t>Лаборатория</w:t>
      </w:r>
    </w:p>
    <w:p w:rsidR="002475CB" w:rsidRPr="002475CB" w:rsidRDefault="002475CB" w:rsidP="002475CB">
      <w:pPr>
        <w:jc w:val="center"/>
        <w:rPr>
          <w:b/>
          <w:sz w:val="24"/>
        </w:rPr>
      </w:pPr>
      <w:r w:rsidRPr="002475CB">
        <w:rPr>
          <w:b/>
          <w:sz w:val="24"/>
        </w:rPr>
        <w:t>«Технологий парикмахерских услуг»</w:t>
      </w:r>
    </w:p>
    <w:p w:rsidR="002475CB" w:rsidRPr="002475CB" w:rsidRDefault="002475CB" w:rsidP="002475CB">
      <w:pPr>
        <w:contextualSpacing/>
        <w:jc w:val="center"/>
        <w:rPr>
          <w:b/>
          <w:sz w:val="24"/>
        </w:rPr>
      </w:pPr>
      <w:r w:rsidRPr="002475CB">
        <w:rPr>
          <w:b/>
          <w:sz w:val="24"/>
        </w:rPr>
        <w:t>Основное и вспомогательное оборудование</w:t>
      </w: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0"/>
      </w:tblGrid>
      <w:tr w:rsidR="002475CB" w:rsidRPr="002475CB" w:rsidTr="002475CB">
        <w:trPr>
          <w:trHeight w:val="490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№ п/п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Наименование оборудования</w:t>
            </w:r>
          </w:p>
        </w:tc>
      </w:tr>
      <w:tr w:rsidR="002475CB" w:rsidRPr="002475CB" w:rsidTr="002475CB">
        <w:trPr>
          <w:trHeight w:val="347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Парикмахерская мойка для волос в комплекте с креслом</w:t>
            </w:r>
          </w:p>
        </w:tc>
      </w:tr>
      <w:tr w:rsidR="002475CB" w:rsidRPr="002475CB" w:rsidTr="002475CB">
        <w:trPr>
          <w:trHeight w:val="123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2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ушуар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lastRenderedPageBreak/>
              <w:t>3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лимазон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4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апоризатор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5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Лаборатория парикмахерская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6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Раковина для мытья рук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7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Облучатель - рециркулятор воздуха ультрафиолетовый бактерицидный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8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9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Приточно-вытяжная вентиляционная система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0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тул для мастера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1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 xml:space="preserve">Рабочее место парикмахера с зеркалом 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2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3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Тележка парикмахерская на колесах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4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есы парикмахерские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5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Штатив напольный для демонстрации работ</w:t>
            </w:r>
          </w:p>
        </w:tc>
      </w:tr>
    </w:tbl>
    <w:p w:rsidR="002475CB" w:rsidRPr="002475CB" w:rsidRDefault="002475CB" w:rsidP="002475CB">
      <w:pPr>
        <w:spacing w:line="276" w:lineRule="auto"/>
        <w:contextualSpacing/>
        <w:rPr>
          <w:b/>
          <w:sz w:val="24"/>
        </w:rPr>
      </w:pPr>
    </w:p>
    <w:p w:rsidR="002475CB" w:rsidRPr="002475CB" w:rsidRDefault="002475CB" w:rsidP="002475CB">
      <w:pPr>
        <w:spacing w:line="276" w:lineRule="auto"/>
        <w:jc w:val="center"/>
        <w:rPr>
          <w:b/>
          <w:sz w:val="24"/>
        </w:rPr>
      </w:pPr>
      <w:r w:rsidRPr="002475CB">
        <w:rPr>
          <w:b/>
          <w:sz w:val="24"/>
        </w:rPr>
        <w:t xml:space="preserve">Лаборатория </w:t>
      </w:r>
    </w:p>
    <w:p w:rsidR="002475CB" w:rsidRPr="002475CB" w:rsidRDefault="002475CB" w:rsidP="002475CB">
      <w:pPr>
        <w:spacing w:line="276" w:lineRule="auto"/>
        <w:jc w:val="center"/>
        <w:rPr>
          <w:b/>
          <w:sz w:val="24"/>
        </w:rPr>
      </w:pPr>
      <w:r w:rsidRPr="002475CB">
        <w:rPr>
          <w:b/>
          <w:sz w:val="24"/>
        </w:rPr>
        <w:t>«Постижерных работ и исторической прически»</w:t>
      </w:r>
    </w:p>
    <w:p w:rsidR="002475CB" w:rsidRPr="002475CB" w:rsidRDefault="002475CB" w:rsidP="002475CB">
      <w:pPr>
        <w:spacing w:line="276" w:lineRule="auto"/>
        <w:contextualSpacing/>
        <w:jc w:val="center"/>
        <w:rPr>
          <w:b/>
          <w:sz w:val="24"/>
        </w:rPr>
      </w:pPr>
      <w:r w:rsidRPr="002475CB">
        <w:rPr>
          <w:b/>
          <w:sz w:val="24"/>
        </w:rPr>
        <w:t>Основное и вспомогательное оборудование</w:t>
      </w:r>
    </w:p>
    <w:p w:rsidR="002475CB" w:rsidRPr="002475CB" w:rsidRDefault="002475CB" w:rsidP="002475CB">
      <w:pPr>
        <w:spacing w:line="276" w:lineRule="auto"/>
        <w:contextualSpacing/>
        <w:jc w:val="right"/>
        <w:rPr>
          <w:b/>
          <w:sz w:val="24"/>
        </w:rPr>
      </w:pPr>
    </w:p>
    <w:tbl>
      <w:tblPr>
        <w:tblW w:w="91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0"/>
      </w:tblGrid>
      <w:tr w:rsidR="002475CB" w:rsidRPr="002475CB" w:rsidTr="002475CB">
        <w:trPr>
          <w:trHeight w:val="516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№</w:t>
            </w:r>
          </w:p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п/п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Наименование оборудования</w:t>
            </w:r>
          </w:p>
        </w:tc>
      </w:tr>
      <w:tr w:rsidR="002475CB" w:rsidRPr="002475CB" w:rsidTr="002475CB">
        <w:trPr>
          <w:trHeight w:val="251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b/>
                <w:sz w:val="24"/>
              </w:rPr>
            </w:pPr>
            <w:r w:rsidRPr="002475CB">
              <w:rPr>
                <w:bCs/>
                <w:sz w:val="24"/>
              </w:rPr>
              <w:t>Тресбанк</w:t>
            </w:r>
          </w:p>
        </w:tc>
      </w:tr>
      <w:tr w:rsidR="002475CB" w:rsidRPr="002475CB" w:rsidTr="002475CB">
        <w:trPr>
          <w:trHeight w:val="123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2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арда большая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3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арда малая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4</w:t>
            </w:r>
          </w:p>
        </w:tc>
        <w:tc>
          <w:tcPr>
            <w:tcW w:w="856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Облучатель - рециркулятор воздуха ультрафиолетовый бактерицидный</w:t>
            </w:r>
          </w:p>
        </w:tc>
      </w:tr>
    </w:tbl>
    <w:p w:rsidR="002475CB" w:rsidRPr="002475CB" w:rsidRDefault="002475CB" w:rsidP="002475CB">
      <w:pPr>
        <w:spacing w:line="276" w:lineRule="auto"/>
        <w:rPr>
          <w:sz w:val="24"/>
        </w:rPr>
      </w:pPr>
    </w:p>
    <w:p w:rsidR="002475CB" w:rsidRPr="002475CB" w:rsidRDefault="002475CB" w:rsidP="002475CB">
      <w:pPr>
        <w:spacing w:line="276" w:lineRule="auto"/>
        <w:jc w:val="center"/>
        <w:rPr>
          <w:b/>
          <w:sz w:val="24"/>
        </w:rPr>
      </w:pPr>
      <w:r w:rsidRPr="002475CB">
        <w:rPr>
          <w:b/>
          <w:sz w:val="24"/>
        </w:rPr>
        <w:t xml:space="preserve">Лаборатория </w:t>
      </w:r>
    </w:p>
    <w:p w:rsidR="002475CB" w:rsidRPr="002475CB" w:rsidRDefault="002475CB" w:rsidP="002475CB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4"/>
        </w:rPr>
      </w:pPr>
      <w:r w:rsidRPr="002475CB">
        <w:rPr>
          <w:b/>
          <w:sz w:val="24"/>
        </w:rPr>
        <w:t>«Моделирования и художественного оформления прически</w:t>
      </w:r>
    </w:p>
    <w:p w:rsidR="002475CB" w:rsidRPr="002475CB" w:rsidRDefault="002475CB" w:rsidP="002475CB">
      <w:pPr>
        <w:spacing w:line="276" w:lineRule="auto"/>
        <w:contextualSpacing/>
        <w:jc w:val="center"/>
        <w:rPr>
          <w:b/>
          <w:sz w:val="24"/>
        </w:rPr>
      </w:pPr>
      <w:r w:rsidRPr="002475CB">
        <w:rPr>
          <w:b/>
          <w:sz w:val="24"/>
        </w:rPr>
        <w:t>Основное и вспомогательное оборудование</w:t>
      </w:r>
    </w:p>
    <w:p w:rsidR="002475CB" w:rsidRPr="002475CB" w:rsidRDefault="002475CB" w:rsidP="002475CB">
      <w:pPr>
        <w:spacing w:line="276" w:lineRule="auto"/>
        <w:contextualSpacing/>
        <w:jc w:val="right"/>
        <w:rPr>
          <w:b/>
          <w:sz w:val="24"/>
        </w:rPr>
      </w:pP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8563"/>
      </w:tblGrid>
      <w:tr w:rsidR="002475CB" w:rsidRPr="002475CB" w:rsidTr="002475CB">
        <w:trPr>
          <w:trHeight w:val="490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№ п/п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jc w:val="center"/>
              <w:rPr>
                <w:sz w:val="24"/>
              </w:rPr>
            </w:pPr>
            <w:r w:rsidRPr="002475CB">
              <w:rPr>
                <w:sz w:val="24"/>
              </w:rPr>
              <w:t>Наименование оборудования</w:t>
            </w:r>
          </w:p>
        </w:tc>
      </w:tr>
      <w:tr w:rsidR="002475CB" w:rsidRPr="002475CB" w:rsidTr="002475CB">
        <w:trPr>
          <w:trHeight w:val="347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Парикмахерская мойка для волос в комплекте с креслом</w:t>
            </w:r>
          </w:p>
        </w:tc>
      </w:tr>
      <w:tr w:rsidR="002475CB" w:rsidRPr="002475CB" w:rsidTr="002475CB">
        <w:trPr>
          <w:trHeight w:val="123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2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ушуар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3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лимазон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4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Облучатель - рециркулятор воздуха ультрафиолетовый бактерицидный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5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6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тул для мастера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7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 xml:space="preserve">Рабочее место парикмахера с зеркалом 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8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9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Тележка парикмахерская на колесах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0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есы парикмахерские</w:t>
            </w:r>
          </w:p>
        </w:tc>
      </w:tr>
      <w:tr w:rsidR="002475CB" w:rsidRPr="002475CB" w:rsidTr="002475CB">
        <w:trPr>
          <w:trHeight w:val="195"/>
        </w:trPr>
        <w:tc>
          <w:tcPr>
            <w:tcW w:w="616" w:type="dxa"/>
          </w:tcPr>
          <w:p w:rsidR="002475CB" w:rsidRPr="002475CB" w:rsidRDefault="002475CB" w:rsidP="002475CB">
            <w:pPr>
              <w:spacing w:line="276" w:lineRule="auto"/>
              <w:contextualSpacing/>
              <w:jc w:val="center"/>
              <w:rPr>
                <w:sz w:val="24"/>
              </w:rPr>
            </w:pPr>
            <w:r w:rsidRPr="002475CB">
              <w:rPr>
                <w:sz w:val="24"/>
              </w:rPr>
              <w:t>11</w:t>
            </w:r>
          </w:p>
        </w:tc>
        <w:tc>
          <w:tcPr>
            <w:tcW w:w="8563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Штатив напольный для манекена</w:t>
            </w:r>
          </w:p>
        </w:tc>
      </w:tr>
    </w:tbl>
    <w:p w:rsidR="002475CB" w:rsidRPr="002475CB" w:rsidRDefault="002475CB" w:rsidP="002475CB">
      <w:pPr>
        <w:spacing w:after="20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Pr="002475CB">
        <w:rPr>
          <w:b/>
          <w:sz w:val="24"/>
        </w:rPr>
        <w:t>.1.2.2. Оснащение мастерских</w:t>
      </w:r>
    </w:p>
    <w:p w:rsidR="002475CB" w:rsidRPr="002475CB" w:rsidRDefault="002475CB" w:rsidP="002475CB">
      <w:pPr>
        <w:spacing w:line="276" w:lineRule="auto"/>
        <w:jc w:val="center"/>
        <w:rPr>
          <w:b/>
          <w:sz w:val="24"/>
        </w:rPr>
      </w:pPr>
      <w:r w:rsidRPr="002475CB">
        <w:rPr>
          <w:b/>
          <w:sz w:val="24"/>
        </w:rPr>
        <w:t>Мастерская: «Салон – парикмахерская»</w:t>
      </w:r>
    </w:p>
    <w:p w:rsidR="002475CB" w:rsidRPr="002475CB" w:rsidRDefault="002475CB" w:rsidP="002475CB">
      <w:pPr>
        <w:spacing w:line="276" w:lineRule="auto"/>
        <w:contextualSpacing/>
        <w:jc w:val="center"/>
        <w:rPr>
          <w:b/>
          <w:sz w:val="24"/>
        </w:rPr>
      </w:pPr>
      <w:r w:rsidRPr="002475CB">
        <w:rPr>
          <w:b/>
          <w:sz w:val="24"/>
        </w:rPr>
        <w:t>Основное и вспомогательное оборудование</w:t>
      </w:r>
    </w:p>
    <w:p w:rsidR="002475CB" w:rsidRPr="002475CB" w:rsidRDefault="002475CB" w:rsidP="002475CB">
      <w:pPr>
        <w:spacing w:line="276" w:lineRule="auto"/>
        <w:contextualSpacing/>
        <w:jc w:val="right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8326"/>
      </w:tblGrid>
      <w:tr w:rsidR="002475CB" w:rsidRPr="002475CB" w:rsidTr="002475CB">
        <w:trPr>
          <w:trHeight w:val="690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№ п/п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Наименование оборудования</w:t>
            </w:r>
          </w:p>
        </w:tc>
      </w:tr>
      <w:tr w:rsidR="002475CB" w:rsidRPr="002475CB" w:rsidTr="002475CB">
        <w:trPr>
          <w:trHeight w:val="46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Парикмахерская мойка для волос в комплекте с креслом</w:t>
            </w:r>
          </w:p>
        </w:tc>
      </w:tr>
      <w:tr w:rsidR="002475CB" w:rsidRPr="002475CB" w:rsidTr="002475CB">
        <w:trPr>
          <w:trHeight w:val="123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2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ушуар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3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лимазон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4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апоризатор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5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Облучатель - рециркулятор воздуха ультрафиолетовый бактерицидный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6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7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тул для мастера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8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 xml:space="preserve">Рабочее место парикмахера с зеркалом 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9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0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Тележка парикмахерская на колесах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1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есы парикмахерские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2</w:t>
            </w:r>
          </w:p>
        </w:tc>
        <w:tc>
          <w:tcPr>
            <w:tcW w:w="8326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Штатив для манекена</w:t>
            </w:r>
          </w:p>
        </w:tc>
      </w:tr>
    </w:tbl>
    <w:p w:rsidR="002475CB" w:rsidRPr="002475CB" w:rsidRDefault="002475CB" w:rsidP="002475CB">
      <w:pPr>
        <w:spacing w:line="276" w:lineRule="auto"/>
        <w:rPr>
          <w:b/>
          <w:bCs/>
          <w:sz w:val="24"/>
        </w:rPr>
      </w:pPr>
    </w:p>
    <w:p w:rsidR="002475CB" w:rsidRPr="002475CB" w:rsidRDefault="002475CB" w:rsidP="002475CB">
      <w:pPr>
        <w:spacing w:after="20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5</w:t>
      </w:r>
      <w:r w:rsidRPr="002475CB">
        <w:rPr>
          <w:b/>
          <w:sz w:val="24"/>
        </w:rPr>
        <w:t>.1.2.3. Требования к оснащению баз практики</w:t>
      </w:r>
    </w:p>
    <w:p w:rsidR="002475CB" w:rsidRPr="002475CB" w:rsidRDefault="002475CB" w:rsidP="002475CB">
      <w:pPr>
        <w:spacing w:line="276" w:lineRule="auto"/>
        <w:contextualSpacing/>
        <w:jc w:val="center"/>
        <w:rPr>
          <w:b/>
          <w:sz w:val="24"/>
        </w:rPr>
      </w:pPr>
      <w:r w:rsidRPr="002475CB">
        <w:rPr>
          <w:b/>
          <w:sz w:val="24"/>
        </w:rPr>
        <w:t>Основное и вспомогательное оборудование</w:t>
      </w:r>
    </w:p>
    <w:p w:rsidR="002475CB" w:rsidRPr="002475CB" w:rsidRDefault="002475CB" w:rsidP="002475CB">
      <w:pPr>
        <w:spacing w:after="200" w:line="276" w:lineRule="auto"/>
        <w:ind w:firstLine="709"/>
        <w:jc w:val="both"/>
        <w:rPr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8080"/>
      </w:tblGrid>
      <w:tr w:rsidR="002475CB" w:rsidRPr="002475CB" w:rsidTr="002475CB">
        <w:trPr>
          <w:trHeight w:val="690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№ п/п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Наименование оборудования</w:t>
            </w:r>
          </w:p>
        </w:tc>
      </w:tr>
      <w:tr w:rsidR="002475CB" w:rsidRPr="002475CB" w:rsidTr="002475CB">
        <w:trPr>
          <w:trHeight w:val="46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Парикмахерская мойка для волос в комплекте с креслом</w:t>
            </w:r>
          </w:p>
        </w:tc>
      </w:tr>
      <w:tr w:rsidR="002475CB" w:rsidRPr="002475CB" w:rsidTr="002475CB">
        <w:trPr>
          <w:trHeight w:val="123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2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ушуар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3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Климазон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4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апоризатор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5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Облучатель - рециркулятор воздуха ультрафиолетовый бактерицидный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6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Ультрафиолетовая камера для обработки для парикмахерского инструмента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7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Стул для мастера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8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 xml:space="preserve">Рабочее место парикмахера с зеркалом 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9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Парикмахерское кресло с обивкой из водонепроницаемых материалов, оборудованное гидроподъемником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0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Тележка парикмахерская на колесах</w:t>
            </w:r>
          </w:p>
        </w:tc>
      </w:tr>
      <w:tr w:rsidR="002475CB" w:rsidRPr="002475CB" w:rsidTr="002475CB">
        <w:trPr>
          <w:trHeight w:val="195"/>
        </w:trPr>
        <w:tc>
          <w:tcPr>
            <w:tcW w:w="850" w:type="dxa"/>
          </w:tcPr>
          <w:p w:rsidR="002475CB" w:rsidRPr="002475CB" w:rsidRDefault="002475CB" w:rsidP="002475CB">
            <w:pPr>
              <w:spacing w:line="276" w:lineRule="auto"/>
              <w:contextualSpacing/>
              <w:rPr>
                <w:sz w:val="24"/>
              </w:rPr>
            </w:pPr>
            <w:r w:rsidRPr="002475CB">
              <w:rPr>
                <w:sz w:val="24"/>
              </w:rPr>
              <w:t>11</w:t>
            </w:r>
          </w:p>
        </w:tc>
        <w:tc>
          <w:tcPr>
            <w:tcW w:w="8080" w:type="dxa"/>
          </w:tcPr>
          <w:p w:rsidR="002475CB" w:rsidRPr="002475CB" w:rsidRDefault="002475CB" w:rsidP="002475CB">
            <w:pPr>
              <w:spacing w:line="276" w:lineRule="auto"/>
              <w:rPr>
                <w:sz w:val="24"/>
              </w:rPr>
            </w:pPr>
            <w:r w:rsidRPr="002475CB">
              <w:rPr>
                <w:sz w:val="24"/>
              </w:rPr>
              <w:t>Весы парикмахерские</w:t>
            </w:r>
          </w:p>
        </w:tc>
      </w:tr>
    </w:tbl>
    <w:p w:rsidR="002475CB" w:rsidRPr="002475CB" w:rsidRDefault="002475CB" w:rsidP="002414F7">
      <w:pPr>
        <w:rPr>
          <w:b/>
          <w:sz w:val="24"/>
        </w:rPr>
      </w:pPr>
    </w:p>
    <w:p w:rsidR="002475CB" w:rsidRDefault="002475CB" w:rsidP="002475CB">
      <w:pPr>
        <w:ind w:firstLine="709"/>
        <w:rPr>
          <w:b/>
          <w:sz w:val="24"/>
        </w:rPr>
      </w:pPr>
    </w:p>
    <w:p w:rsidR="00420E60" w:rsidRDefault="00420E60" w:rsidP="002475CB">
      <w:pPr>
        <w:ind w:firstLine="709"/>
        <w:rPr>
          <w:b/>
          <w:sz w:val="24"/>
        </w:rPr>
      </w:pPr>
    </w:p>
    <w:p w:rsidR="00420E60" w:rsidRPr="002475CB" w:rsidRDefault="00420E60" w:rsidP="002475CB">
      <w:pPr>
        <w:ind w:firstLine="709"/>
        <w:rPr>
          <w:b/>
          <w:sz w:val="24"/>
        </w:rPr>
      </w:pPr>
    </w:p>
    <w:p w:rsidR="002475CB" w:rsidRPr="002475CB" w:rsidRDefault="002475CB" w:rsidP="002475CB">
      <w:pPr>
        <w:spacing w:line="276" w:lineRule="auto"/>
        <w:ind w:firstLine="771"/>
        <w:jc w:val="both"/>
        <w:rPr>
          <w:b/>
          <w:sz w:val="24"/>
        </w:rPr>
      </w:pPr>
      <w:r>
        <w:rPr>
          <w:b/>
          <w:sz w:val="24"/>
        </w:rPr>
        <w:lastRenderedPageBreak/>
        <w:t>5</w:t>
      </w:r>
      <w:r w:rsidRPr="002475CB">
        <w:rPr>
          <w:b/>
          <w:sz w:val="24"/>
        </w:rPr>
        <w:t>.2. Требования к кадровым условиям</w:t>
      </w:r>
    </w:p>
    <w:p w:rsidR="002414F7" w:rsidRPr="000919E4" w:rsidRDefault="002414F7" w:rsidP="002414F7">
      <w:pPr>
        <w:spacing w:line="276" w:lineRule="auto"/>
        <w:jc w:val="both"/>
        <w:rPr>
          <w:b/>
          <w:color w:val="000000"/>
          <w:sz w:val="24"/>
        </w:rPr>
      </w:pPr>
    </w:p>
    <w:p w:rsidR="002414F7" w:rsidRDefault="002414F7" w:rsidP="002414F7">
      <w:pPr>
        <w:spacing w:line="276" w:lineRule="auto"/>
        <w:ind w:firstLine="709"/>
        <w:jc w:val="both"/>
        <w:rPr>
          <w:color w:val="000000"/>
          <w:sz w:val="24"/>
        </w:rPr>
      </w:pPr>
      <w:r w:rsidRPr="003F4EDA">
        <w:rPr>
          <w:color w:val="000000"/>
          <w:sz w:val="24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475CB" w:rsidRPr="002475CB" w:rsidRDefault="002475CB" w:rsidP="002475CB">
      <w:pPr>
        <w:spacing w:line="276" w:lineRule="auto"/>
        <w:ind w:firstLine="771"/>
        <w:jc w:val="both"/>
        <w:rPr>
          <w:b/>
          <w:sz w:val="24"/>
        </w:rPr>
      </w:pPr>
    </w:p>
    <w:p w:rsidR="002475CB" w:rsidRPr="002475CB" w:rsidRDefault="002475CB" w:rsidP="002475CB">
      <w:pPr>
        <w:spacing w:line="276" w:lineRule="auto"/>
        <w:ind w:firstLine="771"/>
        <w:jc w:val="both"/>
        <w:rPr>
          <w:b/>
          <w:sz w:val="24"/>
        </w:rPr>
      </w:pPr>
      <w:r>
        <w:rPr>
          <w:b/>
          <w:sz w:val="24"/>
        </w:rPr>
        <w:t>5</w:t>
      </w:r>
      <w:r w:rsidRPr="002475CB">
        <w:rPr>
          <w:b/>
          <w:sz w:val="24"/>
        </w:rPr>
        <w:t>.3. Примерные расчеты нормативных затрат оказания государственных услуг по реализации образовательной программы</w:t>
      </w:r>
    </w:p>
    <w:p w:rsidR="002475CB" w:rsidRPr="002475CB" w:rsidRDefault="002475CB" w:rsidP="002475CB">
      <w:pPr>
        <w:spacing w:line="276" w:lineRule="auto"/>
        <w:ind w:firstLine="771"/>
        <w:jc w:val="both"/>
        <w:rPr>
          <w:b/>
          <w:sz w:val="24"/>
        </w:rPr>
      </w:pPr>
    </w:p>
    <w:p w:rsidR="002475CB" w:rsidRPr="002475CB" w:rsidRDefault="002475CB" w:rsidP="002475CB">
      <w:pPr>
        <w:spacing w:line="276" w:lineRule="auto"/>
        <w:ind w:firstLine="771"/>
        <w:jc w:val="both"/>
        <w:rPr>
          <w:sz w:val="24"/>
        </w:rPr>
      </w:pPr>
      <w:r w:rsidRPr="002475CB">
        <w:rPr>
          <w:sz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2475CB" w:rsidRPr="002475CB" w:rsidRDefault="002475CB" w:rsidP="002475CB">
      <w:pPr>
        <w:spacing w:line="276" w:lineRule="auto"/>
        <w:ind w:firstLine="771"/>
        <w:jc w:val="both"/>
        <w:rPr>
          <w:sz w:val="24"/>
        </w:rPr>
      </w:pPr>
      <w:r w:rsidRPr="002475CB">
        <w:rPr>
          <w:sz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61F8E" w:rsidRDefault="00161F8E" w:rsidP="00161F8E">
      <w:pPr>
        <w:spacing w:line="276" w:lineRule="auto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rPr>
          <w:b/>
          <w:color w:val="000000"/>
          <w:sz w:val="24"/>
        </w:rPr>
      </w:pPr>
    </w:p>
    <w:p w:rsidR="002475CB" w:rsidRDefault="002475CB" w:rsidP="00161F8E">
      <w:pPr>
        <w:spacing w:line="276" w:lineRule="auto"/>
        <w:rPr>
          <w:b/>
          <w:color w:val="000000"/>
          <w:sz w:val="24"/>
        </w:rPr>
      </w:pPr>
    </w:p>
    <w:p w:rsidR="002414F7" w:rsidRDefault="002414F7" w:rsidP="00161F8E">
      <w:pPr>
        <w:spacing w:line="276" w:lineRule="auto"/>
        <w:rPr>
          <w:b/>
          <w:color w:val="000000"/>
          <w:sz w:val="24"/>
        </w:rPr>
      </w:pPr>
    </w:p>
    <w:p w:rsidR="002414F7" w:rsidRDefault="002414F7" w:rsidP="00161F8E">
      <w:pPr>
        <w:spacing w:line="276" w:lineRule="auto"/>
        <w:rPr>
          <w:b/>
          <w:color w:val="000000"/>
          <w:sz w:val="24"/>
        </w:rPr>
      </w:pPr>
    </w:p>
    <w:p w:rsidR="002414F7" w:rsidRDefault="002414F7" w:rsidP="00161F8E">
      <w:pPr>
        <w:spacing w:line="276" w:lineRule="auto"/>
        <w:rPr>
          <w:b/>
          <w:color w:val="000000"/>
          <w:sz w:val="24"/>
        </w:rPr>
      </w:pPr>
    </w:p>
    <w:p w:rsidR="002414F7" w:rsidRDefault="002414F7" w:rsidP="00161F8E">
      <w:pPr>
        <w:spacing w:line="276" w:lineRule="auto"/>
        <w:rPr>
          <w:b/>
          <w:color w:val="000000"/>
          <w:sz w:val="24"/>
        </w:rPr>
      </w:pPr>
    </w:p>
    <w:p w:rsidR="002414F7" w:rsidRDefault="002414F7" w:rsidP="00161F8E">
      <w:pPr>
        <w:spacing w:line="276" w:lineRule="auto"/>
        <w:rPr>
          <w:b/>
          <w:color w:val="000000"/>
          <w:sz w:val="24"/>
        </w:rPr>
      </w:pPr>
    </w:p>
    <w:p w:rsidR="00420E60" w:rsidRDefault="00420E60">
      <w:pPr>
        <w:spacing w:line="295" w:lineRule="exact"/>
        <w:ind w:left="3827" w:hanging="3827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161F8E" w:rsidRPr="00161F8E" w:rsidRDefault="00161F8E" w:rsidP="00161F8E">
      <w:pPr>
        <w:rPr>
          <w:b/>
          <w:sz w:val="24"/>
        </w:rPr>
      </w:pPr>
      <w:r w:rsidRPr="00161F8E">
        <w:rPr>
          <w:b/>
          <w:sz w:val="24"/>
        </w:rPr>
        <w:lastRenderedPageBreak/>
        <w:t>Раздел 6. Разработчики ООП</w:t>
      </w:r>
    </w:p>
    <w:p w:rsidR="00161F8E" w:rsidRPr="00161F8E" w:rsidRDefault="00161F8E" w:rsidP="00161F8E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61F8E" w:rsidRDefault="00161F8E" w:rsidP="00161F8E">
      <w:pPr>
        <w:ind w:firstLine="709"/>
        <w:rPr>
          <w:b/>
          <w:color w:val="000000"/>
          <w:sz w:val="24"/>
        </w:rPr>
      </w:pPr>
      <w:r w:rsidRPr="00161F8E">
        <w:rPr>
          <w:b/>
          <w:color w:val="000000"/>
          <w:sz w:val="24"/>
          <w:lang w:eastAsia="en-US"/>
        </w:rPr>
        <w:t>Ведущие</w:t>
      </w:r>
      <w:r w:rsidRPr="00161F8E">
        <w:rPr>
          <w:b/>
          <w:color w:val="000000"/>
          <w:sz w:val="24"/>
        </w:rPr>
        <w:t xml:space="preserve"> организации -разработчики:</w:t>
      </w:r>
    </w:p>
    <w:p w:rsidR="00321BDD" w:rsidRPr="00161F8E" w:rsidRDefault="00321BDD" w:rsidP="00161F8E">
      <w:pPr>
        <w:ind w:firstLine="709"/>
        <w:rPr>
          <w:b/>
          <w:i/>
          <w:color w:val="000000"/>
          <w:sz w:val="24"/>
          <w:lang w:eastAsia="en-US"/>
        </w:rPr>
      </w:pPr>
    </w:p>
    <w:p w:rsidR="00161F8E" w:rsidRDefault="00161F8E" w:rsidP="00161F8E">
      <w:pPr>
        <w:rPr>
          <w:color w:val="000000"/>
          <w:sz w:val="24"/>
          <w:lang w:eastAsia="en-US"/>
        </w:rPr>
      </w:pPr>
      <w:r w:rsidRPr="00161F8E">
        <w:rPr>
          <w:color w:val="000000"/>
          <w:sz w:val="24"/>
          <w:lang w:eastAsia="en-US"/>
        </w:rPr>
        <w:t>Государственное бюджетное профессиональное образовательное учреждение «Владикав</w:t>
      </w:r>
      <w:r w:rsidR="00321BDD">
        <w:rPr>
          <w:color w:val="000000"/>
          <w:sz w:val="24"/>
          <w:lang w:eastAsia="en-US"/>
        </w:rPr>
        <w:t>казский многопрофильный техникум имени кавалера ордена Красной Звезды Георгия Калоева</w:t>
      </w:r>
      <w:r w:rsidRPr="00161F8E">
        <w:rPr>
          <w:color w:val="000000"/>
          <w:sz w:val="24"/>
          <w:lang w:eastAsia="en-US"/>
        </w:rPr>
        <w:t>»</w:t>
      </w:r>
    </w:p>
    <w:p w:rsidR="00321BDD" w:rsidRPr="00161F8E" w:rsidRDefault="00321BDD" w:rsidP="00161F8E">
      <w:pPr>
        <w:rPr>
          <w:i/>
          <w:color w:val="000000"/>
          <w:sz w:val="24"/>
          <w:lang w:eastAsia="en-US"/>
        </w:rPr>
      </w:pPr>
    </w:p>
    <w:p w:rsidR="00161F8E" w:rsidRPr="00161F8E" w:rsidRDefault="00161F8E" w:rsidP="00161F8E">
      <w:pPr>
        <w:ind w:firstLine="709"/>
        <w:rPr>
          <w:b/>
          <w:color w:val="000000"/>
          <w:sz w:val="24"/>
        </w:rPr>
      </w:pPr>
      <w:r w:rsidRPr="00161F8E">
        <w:rPr>
          <w:b/>
          <w:color w:val="000000"/>
          <w:sz w:val="24"/>
        </w:rPr>
        <w:t>Участвующие организации –разработчики:</w:t>
      </w: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ind w:firstLine="709"/>
        <w:rPr>
          <w:b/>
          <w:color w:val="000000"/>
          <w:sz w:val="24"/>
          <w:lang w:eastAsia="en-US"/>
        </w:rPr>
      </w:pPr>
      <w:r w:rsidRPr="00161F8E">
        <w:rPr>
          <w:b/>
          <w:color w:val="000000"/>
          <w:sz w:val="24"/>
          <w:lang w:eastAsia="en-US"/>
        </w:rPr>
        <w:t xml:space="preserve">Разработчики: </w:t>
      </w:r>
    </w:p>
    <w:p w:rsidR="00161F8E" w:rsidRPr="00161F8E" w:rsidRDefault="00161F8E" w:rsidP="00161F8E">
      <w:pPr>
        <w:ind w:firstLine="709"/>
        <w:rPr>
          <w:b/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p w:rsidR="00161F8E" w:rsidRPr="00161F8E" w:rsidRDefault="00161F8E" w:rsidP="00161F8E">
      <w:pPr>
        <w:rPr>
          <w:color w:val="000000"/>
          <w:sz w:val="24"/>
          <w:lang w:eastAsia="en-US"/>
        </w:rPr>
      </w:pPr>
    </w:p>
    <w:sectPr w:rsidR="00161F8E" w:rsidRPr="00161F8E" w:rsidSect="003F121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13" w:rsidRDefault="006A1113" w:rsidP="00161F8E">
      <w:r>
        <w:separator/>
      </w:r>
    </w:p>
  </w:endnote>
  <w:endnote w:type="continuationSeparator" w:id="1">
    <w:p w:rsidR="006A1113" w:rsidRDefault="006A1113" w:rsidP="0016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25" w:rsidRDefault="00BD6E57">
    <w:pPr>
      <w:pStyle w:val="a5"/>
      <w:jc w:val="right"/>
    </w:pPr>
    <w:fldSimple w:instr="PAGE   \* MERGEFORMAT">
      <w:r w:rsidR="00A8725D">
        <w:rPr>
          <w:noProof/>
        </w:rPr>
        <w:t>1</w:t>
      </w:r>
    </w:fldSimple>
  </w:p>
  <w:p w:rsidR="00B37325" w:rsidRDefault="00B373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11747"/>
      <w:docPartObj>
        <w:docPartGallery w:val="Page Numbers (Bottom of Page)"/>
        <w:docPartUnique/>
      </w:docPartObj>
    </w:sdtPr>
    <w:sdtContent>
      <w:p w:rsidR="00B37325" w:rsidRDefault="00BD6E57">
        <w:pPr>
          <w:pStyle w:val="a5"/>
          <w:jc w:val="right"/>
        </w:pPr>
        <w:fldSimple w:instr="PAGE   \* MERGEFORMAT">
          <w:r w:rsidR="00B37325" w:rsidRPr="00AB04E4">
            <w:rPr>
              <w:noProof/>
            </w:rPr>
            <w:t>24</w:t>
          </w:r>
        </w:fldSimple>
      </w:p>
    </w:sdtContent>
  </w:sdt>
  <w:p w:rsidR="00B37325" w:rsidRDefault="00B37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13" w:rsidRDefault="006A1113" w:rsidP="00161F8E">
      <w:r>
        <w:separator/>
      </w:r>
    </w:p>
  </w:footnote>
  <w:footnote w:type="continuationSeparator" w:id="1">
    <w:p w:rsidR="006A1113" w:rsidRDefault="006A1113" w:rsidP="00161F8E">
      <w:r>
        <w:continuationSeparator/>
      </w:r>
    </w:p>
  </w:footnote>
  <w:footnote w:id="2">
    <w:p w:rsidR="00B37325" w:rsidRPr="002E58E9" w:rsidRDefault="00B37325" w:rsidP="00161F8E">
      <w:pPr>
        <w:pStyle w:val="a7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1">
    <w:nsid w:val="338D63F0"/>
    <w:multiLevelType w:val="hybridMultilevel"/>
    <w:tmpl w:val="6F30E13A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4543C"/>
    <w:multiLevelType w:val="hybridMultilevel"/>
    <w:tmpl w:val="73B2DBF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70C4846"/>
    <w:multiLevelType w:val="hybridMultilevel"/>
    <w:tmpl w:val="B0F413A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F8E"/>
    <w:rsid w:val="000060FC"/>
    <w:rsid w:val="00007060"/>
    <w:rsid w:val="00007AB6"/>
    <w:rsid w:val="00007E1B"/>
    <w:rsid w:val="000113B5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50FBB"/>
    <w:rsid w:val="0005212B"/>
    <w:rsid w:val="000633A8"/>
    <w:rsid w:val="0006544A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2CB8"/>
    <w:rsid w:val="000937AA"/>
    <w:rsid w:val="00093D4F"/>
    <w:rsid w:val="00097CE1"/>
    <w:rsid w:val="000A0325"/>
    <w:rsid w:val="000A06FC"/>
    <w:rsid w:val="000A3EC6"/>
    <w:rsid w:val="000A5A24"/>
    <w:rsid w:val="000B0881"/>
    <w:rsid w:val="000B18E6"/>
    <w:rsid w:val="000B2147"/>
    <w:rsid w:val="000B2F3F"/>
    <w:rsid w:val="000B349C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450C"/>
    <w:rsid w:val="000C60B0"/>
    <w:rsid w:val="000C78F9"/>
    <w:rsid w:val="000D0F95"/>
    <w:rsid w:val="000D7960"/>
    <w:rsid w:val="000E26AF"/>
    <w:rsid w:val="000E4770"/>
    <w:rsid w:val="000E5D4C"/>
    <w:rsid w:val="000E5EC3"/>
    <w:rsid w:val="000F2FAD"/>
    <w:rsid w:val="000F41EF"/>
    <w:rsid w:val="000F4FF1"/>
    <w:rsid w:val="000F60ED"/>
    <w:rsid w:val="000F6DAA"/>
    <w:rsid w:val="000F7731"/>
    <w:rsid w:val="00110A94"/>
    <w:rsid w:val="001122FE"/>
    <w:rsid w:val="001231E7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1F8E"/>
    <w:rsid w:val="00163B80"/>
    <w:rsid w:val="00172427"/>
    <w:rsid w:val="00175C9E"/>
    <w:rsid w:val="001800E8"/>
    <w:rsid w:val="0018030D"/>
    <w:rsid w:val="00180CF5"/>
    <w:rsid w:val="00182FC3"/>
    <w:rsid w:val="0018595E"/>
    <w:rsid w:val="0018659C"/>
    <w:rsid w:val="001921D2"/>
    <w:rsid w:val="00196C87"/>
    <w:rsid w:val="001A3DFA"/>
    <w:rsid w:val="001A436C"/>
    <w:rsid w:val="001A7ED3"/>
    <w:rsid w:val="001C50C8"/>
    <w:rsid w:val="001C7387"/>
    <w:rsid w:val="001D35F3"/>
    <w:rsid w:val="001E1634"/>
    <w:rsid w:val="001E1A4D"/>
    <w:rsid w:val="001E1E8F"/>
    <w:rsid w:val="001E27F1"/>
    <w:rsid w:val="001F1545"/>
    <w:rsid w:val="001F2224"/>
    <w:rsid w:val="00212130"/>
    <w:rsid w:val="00212EC7"/>
    <w:rsid w:val="002136AB"/>
    <w:rsid w:val="0021478F"/>
    <w:rsid w:val="00215596"/>
    <w:rsid w:val="002157E5"/>
    <w:rsid w:val="00215A10"/>
    <w:rsid w:val="00216443"/>
    <w:rsid w:val="00217BB0"/>
    <w:rsid w:val="00221287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4F7"/>
    <w:rsid w:val="0024194D"/>
    <w:rsid w:val="00247068"/>
    <w:rsid w:val="0024730E"/>
    <w:rsid w:val="002475CB"/>
    <w:rsid w:val="00252275"/>
    <w:rsid w:val="00254A32"/>
    <w:rsid w:val="002575D3"/>
    <w:rsid w:val="00260591"/>
    <w:rsid w:val="0026320C"/>
    <w:rsid w:val="00266920"/>
    <w:rsid w:val="0026787B"/>
    <w:rsid w:val="00272A75"/>
    <w:rsid w:val="00276A9B"/>
    <w:rsid w:val="0027789C"/>
    <w:rsid w:val="00281BB8"/>
    <w:rsid w:val="00287F6F"/>
    <w:rsid w:val="00290364"/>
    <w:rsid w:val="00291438"/>
    <w:rsid w:val="00293365"/>
    <w:rsid w:val="00293B9A"/>
    <w:rsid w:val="0029522D"/>
    <w:rsid w:val="002A004D"/>
    <w:rsid w:val="002A55C9"/>
    <w:rsid w:val="002A615C"/>
    <w:rsid w:val="002B09ED"/>
    <w:rsid w:val="002B1783"/>
    <w:rsid w:val="002B55A2"/>
    <w:rsid w:val="002C4BE8"/>
    <w:rsid w:val="002C4E67"/>
    <w:rsid w:val="002C62D3"/>
    <w:rsid w:val="002D557B"/>
    <w:rsid w:val="002D56BC"/>
    <w:rsid w:val="002D6616"/>
    <w:rsid w:val="002D6B44"/>
    <w:rsid w:val="002E1345"/>
    <w:rsid w:val="002E75B7"/>
    <w:rsid w:val="002E79EE"/>
    <w:rsid w:val="002F364F"/>
    <w:rsid w:val="003024E4"/>
    <w:rsid w:val="003051E2"/>
    <w:rsid w:val="0030720A"/>
    <w:rsid w:val="00310022"/>
    <w:rsid w:val="00312F2D"/>
    <w:rsid w:val="00316EF8"/>
    <w:rsid w:val="00321BDD"/>
    <w:rsid w:val="00323C85"/>
    <w:rsid w:val="00332CC7"/>
    <w:rsid w:val="00342F31"/>
    <w:rsid w:val="00345105"/>
    <w:rsid w:val="00346089"/>
    <w:rsid w:val="0035084B"/>
    <w:rsid w:val="00354390"/>
    <w:rsid w:val="00355C78"/>
    <w:rsid w:val="003602EE"/>
    <w:rsid w:val="0036228F"/>
    <w:rsid w:val="00364024"/>
    <w:rsid w:val="00364F3A"/>
    <w:rsid w:val="003758A2"/>
    <w:rsid w:val="00382BAF"/>
    <w:rsid w:val="00384CA2"/>
    <w:rsid w:val="00393682"/>
    <w:rsid w:val="0039566F"/>
    <w:rsid w:val="003A3F2A"/>
    <w:rsid w:val="003A7651"/>
    <w:rsid w:val="003B09F5"/>
    <w:rsid w:val="003B19F7"/>
    <w:rsid w:val="003B4319"/>
    <w:rsid w:val="003B4726"/>
    <w:rsid w:val="003C434D"/>
    <w:rsid w:val="003C4F21"/>
    <w:rsid w:val="003C51DE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211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03A24"/>
    <w:rsid w:val="00403F42"/>
    <w:rsid w:val="00410CE0"/>
    <w:rsid w:val="00414CDD"/>
    <w:rsid w:val="00420E60"/>
    <w:rsid w:val="004222FE"/>
    <w:rsid w:val="00422968"/>
    <w:rsid w:val="00425BA8"/>
    <w:rsid w:val="00425EAC"/>
    <w:rsid w:val="00426B7A"/>
    <w:rsid w:val="00427A3B"/>
    <w:rsid w:val="00434E2B"/>
    <w:rsid w:val="00447D96"/>
    <w:rsid w:val="00455BFD"/>
    <w:rsid w:val="004573DC"/>
    <w:rsid w:val="004645AE"/>
    <w:rsid w:val="0046748E"/>
    <w:rsid w:val="00470031"/>
    <w:rsid w:val="00475DCB"/>
    <w:rsid w:val="00480A6F"/>
    <w:rsid w:val="00482320"/>
    <w:rsid w:val="00482569"/>
    <w:rsid w:val="0049151C"/>
    <w:rsid w:val="004943D6"/>
    <w:rsid w:val="00494E16"/>
    <w:rsid w:val="00494FB9"/>
    <w:rsid w:val="004A19ED"/>
    <w:rsid w:val="004A1F54"/>
    <w:rsid w:val="004A60A5"/>
    <w:rsid w:val="004B0528"/>
    <w:rsid w:val="004B4691"/>
    <w:rsid w:val="004B733B"/>
    <w:rsid w:val="004B79E7"/>
    <w:rsid w:val="004B7EEB"/>
    <w:rsid w:val="004C06C4"/>
    <w:rsid w:val="004C09F0"/>
    <w:rsid w:val="004C50E4"/>
    <w:rsid w:val="004C6C9D"/>
    <w:rsid w:val="004D1A05"/>
    <w:rsid w:val="004D35D0"/>
    <w:rsid w:val="004E25C1"/>
    <w:rsid w:val="004E535C"/>
    <w:rsid w:val="004F039A"/>
    <w:rsid w:val="0050177C"/>
    <w:rsid w:val="00504545"/>
    <w:rsid w:val="00504F63"/>
    <w:rsid w:val="00505C6C"/>
    <w:rsid w:val="0050731C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41204"/>
    <w:rsid w:val="00546D2A"/>
    <w:rsid w:val="00546E33"/>
    <w:rsid w:val="005473B2"/>
    <w:rsid w:val="00553589"/>
    <w:rsid w:val="00563CCB"/>
    <w:rsid w:val="00564A03"/>
    <w:rsid w:val="00564A6F"/>
    <w:rsid w:val="00565E51"/>
    <w:rsid w:val="00566945"/>
    <w:rsid w:val="00577283"/>
    <w:rsid w:val="00577BC9"/>
    <w:rsid w:val="00581EB7"/>
    <w:rsid w:val="005827FA"/>
    <w:rsid w:val="00582FBC"/>
    <w:rsid w:val="005839EC"/>
    <w:rsid w:val="00586A2D"/>
    <w:rsid w:val="005922E5"/>
    <w:rsid w:val="00593C86"/>
    <w:rsid w:val="00595389"/>
    <w:rsid w:val="00597660"/>
    <w:rsid w:val="005A418E"/>
    <w:rsid w:val="005A42A1"/>
    <w:rsid w:val="005A66BB"/>
    <w:rsid w:val="005A7492"/>
    <w:rsid w:val="005C0CE2"/>
    <w:rsid w:val="005C214C"/>
    <w:rsid w:val="005C5ACF"/>
    <w:rsid w:val="005C7F72"/>
    <w:rsid w:val="005D06D7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2DBD"/>
    <w:rsid w:val="005F5B58"/>
    <w:rsid w:val="005F64D4"/>
    <w:rsid w:val="00605A18"/>
    <w:rsid w:val="006121B2"/>
    <w:rsid w:val="00617D5E"/>
    <w:rsid w:val="00620DFF"/>
    <w:rsid w:val="006240D0"/>
    <w:rsid w:val="0063134A"/>
    <w:rsid w:val="00631649"/>
    <w:rsid w:val="00632EA1"/>
    <w:rsid w:val="00633204"/>
    <w:rsid w:val="00633D7D"/>
    <w:rsid w:val="006368D5"/>
    <w:rsid w:val="00637A32"/>
    <w:rsid w:val="006420AE"/>
    <w:rsid w:val="0064325E"/>
    <w:rsid w:val="00647401"/>
    <w:rsid w:val="00653796"/>
    <w:rsid w:val="006551A1"/>
    <w:rsid w:val="00656AC1"/>
    <w:rsid w:val="00657351"/>
    <w:rsid w:val="00657CDD"/>
    <w:rsid w:val="00662C49"/>
    <w:rsid w:val="00673EA6"/>
    <w:rsid w:val="00677831"/>
    <w:rsid w:val="00677F04"/>
    <w:rsid w:val="00682D5C"/>
    <w:rsid w:val="00686714"/>
    <w:rsid w:val="00690AD9"/>
    <w:rsid w:val="00690ECA"/>
    <w:rsid w:val="00694349"/>
    <w:rsid w:val="00696D1B"/>
    <w:rsid w:val="006A1113"/>
    <w:rsid w:val="006A134D"/>
    <w:rsid w:val="006A13AC"/>
    <w:rsid w:val="006B1B75"/>
    <w:rsid w:val="006B1F5B"/>
    <w:rsid w:val="006B1FA5"/>
    <w:rsid w:val="006B7F91"/>
    <w:rsid w:val="006C114D"/>
    <w:rsid w:val="006C17B6"/>
    <w:rsid w:val="006C243B"/>
    <w:rsid w:val="006D0A2A"/>
    <w:rsid w:val="006D0EC8"/>
    <w:rsid w:val="006D251A"/>
    <w:rsid w:val="006D4DA3"/>
    <w:rsid w:val="006D6DEA"/>
    <w:rsid w:val="006D75C3"/>
    <w:rsid w:val="006E431C"/>
    <w:rsid w:val="006E7D65"/>
    <w:rsid w:val="006F2682"/>
    <w:rsid w:val="00700598"/>
    <w:rsid w:val="0070072E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622"/>
    <w:rsid w:val="0072681F"/>
    <w:rsid w:val="00726D8C"/>
    <w:rsid w:val="00735EEE"/>
    <w:rsid w:val="00736E2C"/>
    <w:rsid w:val="00745AF0"/>
    <w:rsid w:val="00745DBA"/>
    <w:rsid w:val="00746427"/>
    <w:rsid w:val="00752769"/>
    <w:rsid w:val="007527DF"/>
    <w:rsid w:val="0075596C"/>
    <w:rsid w:val="00756B90"/>
    <w:rsid w:val="00761E0A"/>
    <w:rsid w:val="00763292"/>
    <w:rsid w:val="007634B4"/>
    <w:rsid w:val="00770879"/>
    <w:rsid w:val="00775259"/>
    <w:rsid w:val="00777837"/>
    <w:rsid w:val="00781522"/>
    <w:rsid w:val="00786A76"/>
    <w:rsid w:val="0078707D"/>
    <w:rsid w:val="00787983"/>
    <w:rsid w:val="00790FE9"/>
    <w:rsid w:val="00792974"/>
    <w:rsid w:val="0079492B"/>
    <w:rsid w:val="00795BF3"/>
    <w:rsid w:val="007A2B22"/>
    <w:rsid w:val="007A55E0"/>
    <w:rsid w:val="007A5BF6"/>
    <w:rsid w:val="007B29BF"/>
    <w:rsid w:val="007C1001"/>
    <w:rsid w:val="007C11B8"/>
    <w:rsid w:val="007C62A3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529D"/>
    <w:rsid w:val="0081784B"/>
    <w:rsid w:val="00817A3A"/>
    <w:rsid w:val="00823446"/>
    <w:rsid w:val="00825254"/>
    <w:rsid w:val="00827779"/>
    <w:rsid w:val="00830E04"/>
    <w:rsid w:val="008312EF"/>
    <w:rsid w:val="008326A4"/>
    <w:rsid w:val="00842F2F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4EC6"/>
    <w:rsid w:val="00876623"/>
    <w:rsid w:val="008815DF"/>
    <w:rsid w:val="008835D9"/>
    <w:rsid w:val="00893210"/>
    <w:rsid w:val="008935DF"/>
    <w:rsid w:val="008A20A1"/>
    <w:rsid w:val="008A33EF"/>
    <w:rsid w:val="008A4132"/>
    <w:rsid w:val="008B6020"/>
    <w:rsid w:val="008C326B"/>
    <w:rsid w:val="008C4588"/>
    <w:rsid w:val="008D46BA"/>
    <w:rsid w:val="008E237D"/>
    <w:rsid w:val="008E2C71"/>
    <w:rsid w:val="008E5CA1"/>
    <w:rsid w:val="00905B32"/>
    <w:rsid w:val="009066CB"/>
    <w:rsid w:val="009076CC"/>
    <w:rsid w:val="00910A89"/>
    <w:rsid w:val="009116CD"/>
    <w:rsid w:val="0091215E"/>
    <w:rsid w:val="009205C7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3583"/>
    <w:rsid w:val="00944449"/>
    <w:rsid w:val="009444C4"/>
    <w:rsid w:val="00944F26"/>
    <w:rsid w:val="00946681"/>
    <w:rsid w:val="009520E0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5676"/>
    <w:rsid w:val="00990B5E"/>
    <w:rsid w:val="009937CC"/>
    <w:rsid w:val="009940F6"/>
    <w:rsid w:val="009A4132"/>
    <w:rsid w:val="009B17BC"/>
    <w:rsid w:val="009B24D7"/>
    <w:rsid w:val="009B34D6"/>
    <w:rsid w:val="009B3C52"/>
    <w:rsid w:val="009B3D30"/>
    <w:rsid w:val="009B3DAB"/>
    <w:rsid w:val="009B47C5"/>
    <w:rsid w:val="009B4C77"/>
    <w:rsid w:val="009B6208"/>
    <w:rsid w:val="009B7874"/>
    <w:rsid w:val="009C0200"/>
    <w:rsid w:val="009C0B4A"/>
    <w:rsid w:val="009C15D3"/>
    <w:rsid w:val="009C19DA"/>
    <w:rsid w:val="009D1CCA"/>
    <w:rsid w:val="009D3EF9"/>
    <w:rsid w:val="009D40BF"/>
    <w:rsid w:val="009D6AB4"/>
    <w:rsid w:val="009E0480"/>
    <w:rsid w:val="00A00CE5"/>
    <w:rsid w:val="00A0336A"/>
    <w:rsid w:val="00A1134C"/>
    <w:rsid w:val="00A11A02"/>
    <w:rsid w:val="00A14ECD"/>
    <w:rsid w:val="00A154E9"/>
    <w:rsid w:val="00A17749"/>
    <w:rsid w:val="00A229D1"/>
    <w:rsid w:val="00A324E4"/>
    <w:rsid w:val="00A328AE"/>
    <w:rsid w:val="00A35C60"/>
    <w:rsid w:val="00A35EDB"/>
    <w:rsid w:val="00A37267"/>
    <w:rsid w:val="00A43C9A"/>
    <w:rsid w:val="00A4446C"/>
    <w:rsid w:val="00A53636"/>
    <w:rsid w:val="00A5509A"/>
    <w:rsid w:val="00A56334"/>
    <w:rsid w:val="00A611CE"/>
    <w:rsid w:val="00A66EC1"/>
    <w:rsid w:val="00A67BB0"/>
    <w:rsid w:val="00A701B7"/>
    <w:rsid w:val="00A72B5C"/>
    <w:rsid w:val="00A7424E"/>
    <w:rsid w:val="00A75CC3"/>
    <w:rsid w:val="00A763D3"/>
    <w:rsid w:val="00A772BC"/>
    <w:rsid w:val="00A841CA"/>
    <w:rsid w:val="00A8725D"/>
    <w:rsid w:val="00AA15FD"/>
    <w:rsid w:val="00AA249A"/>
    <w:rsid w:val="00AA24C7"/>
    <w:rsid w:val="00AA2EB0"/>
    <w:rsid w:val="00AA50A4"/>
    <w:rsid w:val="00AA55F2"/>
    <w:rsid w:val="00AA584C"/>
    <w:rsid w:val="00AA6631"/>
    <w:rsid w:val="00AA6C4D"/>
    <w:rsid w:val="00AA6D4C"/>
    <w:rsid w:val="00AB24D8"/>
    <w:rsid w:val="00AB77EA"/>
    <w:rsid w:val="00AC2C92"/>
    <w:rsid w:val="00AC4233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37325"/>
    <w:rsid w:val="00B42A8E"/>
    <w:rsid w:val="00B430BD"/>
    <w:rsid w:val="00B44799"/>
    <w:rsid w:val="00B4792D"/>
    <w:rsid w:val="00B510B1"/>
    <w:rsid w:val="00B51572"/>
    <w:rsid w:val="00B553E4"/>
    <w:rsid w:val="00B65F81"/>
    <w:rsid w:val="00B73616"/>
    <w:rsid w:val="00B7565B"/>
    <w:rsid w:val="00B765BD"/>
    <w:rsid w:val="00B76B16"/>
    <w:rsid w:val="00B80C83"/>
    <w:rsid w:val="00B84490"/>
    <w:rsid w:val="00B860A9"/>
    <w:rsid w:val="00B86B00"/>
    <w:rsid w:val="00B924CB"/>
    <w:rsid w:val="00BA121A"/>
    <w:rsid w:val="00BA1F64"/>
    <w:rsid w:val="00BA2B29"/>
    <w:rsid w:val="00BA545D"/>
    <w:rsid w:val="00BA7A59"/>
    <w:rsid w:val="00BB750D"/>
    <w:rsid w:val="00BC1559"/>
    <w:rsid w:val="00BC47EE"/>
    <w:rsid w:val="00BC4BA7"/>
    <w:rsid w:val="00BD2F8A"/>
    <w:rsid w:val="00BD49AC"/>
    <w:rsid w:val="00BD6E57"/>
    <w:rsid w:val="00BE0DD5"/>
    <w:rsid w:val="00BE3AC9"/>
    <w:rsid w:val="00BE55AD"/>
    <w:rsid w:val="00BE648F"/>
    <w:rsid w:val="00BF4624"/>
    <w:rsid w:val="00C00608"/>
    <w:rsid w:val="00C01799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5194A"/>
    <w:rsid w:val="00C51E48"/>
    <w:rsid w:val="00C601EB"/>
    <w:rsid w:val="00C610BA"/>
    <w:rsid w:val="00C62B36"/>
    <w:rsid w:val="00C638B6"/>
    <w:rsid w:val="00C63A4A"/>
    <w:rsid w:val="00C63E83"/>
    <w:rsid w:val="00C72C12"/>
    <w:rsid w:val="00C7567B"/>
    <w:rsid w:val="00C86CEB"/>
    <w:rsid w:val="00C90505"/>
    <w:rsid w:val="00CA065D"/>
    <w:rsid w:val="00CA0A5C"/>
    <w:rsid w:val="00CA3E13"/>
    <w:rsid w:val="00CA41B2"/>
    <w:rsid w:val="00CA4204"/>
    <w:rsid w:val="00CA435B"/>
    <w:rsid w:val="00CA651F"/>
    <w:rsid w:val="00CA7D0B"/>
    <w:rsid w:val="00CB2365"/>
    <w:rsid w:val="00CB2D46"/>
    <w:rsid w:val="00CB76A1"/>
    <w:rsid w:val="00CC0D69"/>
    <w:rsid w:val="00CC140A"/>
    <w:rsid w:val="00CC2EF0"/>
    <w:rsid w:val="00CD30DB"/>
    <w:rsid w:val="00CD5620"/>
    <w:rsid w:val="00CE3532"/>
    <w:rsid w:val="00CE35A4"/>
    <w:rsid w:val="00CE705F"/>
    <w:rsid w:val="00CE732A"/>
    <w:rsid w:val="00CE74EF"/>
    <w:rsid w:val="00CE7E94"/>
    <w:rsid w:val="00CF0F3E"/>
    <w:rsid w:val="00CF2603"/>
    <w:rsid w:val="00CF299E"/>
    <w:rsid w:val="00CF2BCC"/>
    <w:rsid w:val="00CF3190"/>
    <w:rsid w:val="00CF49A3"/>
    <w:rsid w:val="00D02C32"/>
    <w:rsid w:val="00D0570A"/>
    <w:rsid w:val="00D06487"/>
    <w:rsid w:val="00D11520"/>
    <w:rsid w:val="00D13B04"/>
    <w:rsid w:val="00D200CD"/>
    <w:rsid w:val="00D21FE7"/>
    <w:rsid w:val="00D2338A"/>
    <w:rsid w:val="00D25C5F"/>
    <w:rsid w:val="00D30AD4"/>
    <w:rsid w:val="00D32972"/>
    <w:rsid w:val="00D32ABC"/>
    <w:rsid w:val="00D41E98"/>
    <w:rsid w:val="00D424D1"/>
    <w:rsid w:val="00D42A2E"/>
    <w:rsid w:val="00D42BB9"/>
    <w:rsid w:val="00D53167"/>
    <w:rsid w:val="00D567A2"/>
    <w:rsid w:val="00D6002C"/>
    <w:rsid w:val="00D6007A"/>
    <w:rsid w:val="00D6262D"/>
    <w:rsid w:val="00D639A5"/>
    <w:rsid w:val="00D67237"/>
    <w:rsid w:val="00D67654"/>
    <w:rsid w:val="00D70FDF"/>
    <w:rsid w:val="00D72AD2"/>
    <w:rsid w:val="00D766EE"/>
    <w:rsid w:val="00D77FFB"/>
    <w:rsid w:val="00D81CAA"/>
    <w:rsid w:val="00D82601"/>
    <w:rsid w:val="00D82AD2"/>
    <w:rsid w:val="00D856F2"/>
    <w:rsid w:val="00D92909"/>
    <w:rsid w:val="00D92E40"/>
    <w:rsid w:val="00D9356C"/>
    <w:rsid w:val="00D97EAD"/>
    <w:rsid w:val="00DA22C9"/>
    <w:rsid w:val="00DA786E"/>
    <w:rsid w:val="00DB2779"/>
    <w:rsid w:val="00DC271A"/>
    <w:rsid w:val="00DC4573"/>
    <w:rsid w:val="00DC736A"/>
    <w:rsid w:val="00DD096B"/>
    <w:rsid w:val="00DD47CA"/>
    <w:rsid w:val="00DD6648"/>
    <w:rsid w:val="00DF08B4"/>
    <w:rsid w:val="00DF36AA"/>
    <w:rsid w:val="00E040C9"/>
    <w:rsid w:val="00E0740A"/>
    <w:rsid w:val="00E12939"/>
    <w:rsid w:val="00E14135"/>
    <w:rsid w:val="00E1747C"/>
    <w:rsid w:val="00E205EA"/>
    <w:rsid w:val="00E2191E"/>
    <w:rsid w:val="00E22467"/>
    <w:rsid w:val="00E251B8"/>
    <w:rsid w:val="00E265A1"/>
    <w:rsid w:val="00E30113"/>
    <w:rsid w:val="00E33B4B"/>
    <w:rsid w:val="00E41E48"/>
    <w:rsid w:val="00E42844"/>
    <w:rsid w:val="00E42F7A"/>
    <w:rsid w:val="00E4419C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5B4B"/>
    <w:rsid w:val="00E914F0"/>
    <w:rsid w:val="00E94EF7"/>
    <w:rsid w:val="00E973E0"/>
    <w:rsid w:val="00EA2C0F"/>
    <w:rsid w:val="00EA3A70"/>
    <w:rsid w:val="00EA5E54"/>
    <w:rsid w:val="00EB15B6"/>
    <w:rsid w:val="00EB6EB1"/>
    <w:rsid w:val="00EC271D"/>
    <w:rsid w:val="00EC278B"/>
    <w:rsid w:val="00EC365E"/>
    <w:rsid w:val="00ED1763"/>
    <w:rsid w:val="00ED6765"/>
    <w:rsid w:val="00EE29F6"/>
    <w:rsid w:val="00EE2B85"/>
    <w:rsid w:val="00EE3192"/>
    <w:rsid w:val="00EE3F15"/>
    <w:rsid w:val="00EF1FCB"/>
    <w:rsid w:val="00EF2E7A"/>
    <w:rsid w:val="00EF442B"/>
    <w:rsid w:val="00EF50B1"/>
    <w:rsid w:val="00EF6A8B"/>
    <w:rsid w:val="00F0047D"/>
    <w:rsid w:val="00F02DE2"/>
    <w:rsid w:val="00F035A1"/>
    <w:rsid w:val="00F0495B"/>
    <w:rsid w:val="00F05BE6"/>
    <w:rsid w:val="00F07437"/>
    <w:rsid w:val="00F1066D"/>
    <w:rsid w:val="00F21089"/>
    <w:rsid w:val="00F220D8"/>
    <w:rsid w:val="00F22ED2"/>
    <w:rsid w:val="00F26364"/>
    <w:rsid w:val="00F26E5E"/>
    <w:rsid w:val="00F27430"/>
    <w:rsid w:val="00F33D9C"/>
    <w:rsid w:val="00F34DC1"/>
    <w:rsid w:val="00F3571B"/>
    <w:rsid w:val="00F357A1"/>
    <w:rsid w:val="00F4609B"/>
    <w:rsid w:val="00F47B1D"/>
    <w:rsid w:val="00F53D46"/>
    <w:rsid w:val="00F54536"/>
    <w:rsid w:val="00F603C9"/>
    <w:rsid w:val="00F62369"/>
    <w:rsid w:val="00F62858"/>
    <w:rsid w:val="00F657E1"/>
    <w:rsid w:val="00F705F3"/>
    <w:rsid w:val="00F708A4"/>
    <w:rsid w:val="00F724C5"/>
    <w:rsid w:val="00F72853"/>
    <w:rsid w:val="00F72FF4"/>
    <w:rsid w:val="00F74ADA"/>
    <w:rsid w:val="00F74DC5"/>
    <w:rsid w:val="00F77A63"/>
    <w:rsid w:val="00F83C25"/>
    <w:rsid w:val="00F86D7C"/>
    <w:rsid w:val="00F968F7"/>
    <w:rsid w:val="00FA4433"/>
    <w:rsid w:val="00FA7D32"/>
    <w:rsid w:val="00FB3BA4"/>
    <w:rsid w:val="00FC17F3"/>
    <w:rsid w:val="00FC3599"/>
    <w:rsid w:val="00FC535A"/>
    <w:rsid w:val="00FD0CD2"/>
    <w:rsid w:val="00FD47CC"/>
    <w:rsid w:val="00FD529B"/>
    <w:rsid w:val="00FD5383"/>
    <w:rsid w:val="00FD5A09"/>
    <w:rsid w:val="00FD5E3B"/>
    <w:rsid w:val="00FD7639"/>
    <w:rsid w:val="00FE2E64"/>
    <w:rsid w:val="00FE3130"/>
    <w:rsid w:val="00FE6A51"/>
    <w:rsid w:val="00FE6D9F"/>
    <w:rsid w:val="00FF111E"/>
    <w:rsid w:val="00FF5543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paragraph" w:styleId="a5">
    <w:name w:val="footer"/>
    <w:basedOn w:val="a"/>
    <w:link w:val="a6"/>
    <w:uiPriority w:val="99"/>
    <w:semiHidden/>
    <w:unhideWhenUsed/>
    <w:rsid w:val="00161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1F8E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uiPriority w:val="99"/>
    <w:rsid w:val="00161F8E"/>
    <w:rPr>
      <w:rFonts w:ascii="Calibri" w:hAnsi="Calibri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rsid w:val="00161F8E"/>
    <w:rPr>
      <w:rFonts w:ascii="Calibri" w:hAnsi="Calibri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161F8E"/>
    <w:rPr>
      <w:vertAlign w:val="superscript"/>
    </w:rPr>
  </w:style>
  <w:style w:type="paragraph" w:styleId="aa">
    <w:name w:val="List Paragraph"/>
    <w:basedOn w:val="a"/>
    <w:uiPriority w:val="34"/>
    <w:qFormat/>
    <w:rsid w:val="00161F8E"/>
    <w:pPr>
      <w:ind w:left="720"/>
      <w:contextualSpacing/>
    </w:pPr>
  </w:style>
  <w:style w:type="table" w:styleId="ab">
    <w:name w:val="Table Grid"/>
    <w:basedOn w:val="a1"/>
    <w:uiPriority w:val="39"/>
    <w:rsid w:val="002475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72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25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EEB-18EF-4C40-A3E9-B4C0B30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22</cp:revision>
  <cp:lastPrinted>2022-04-18T08:07:00Z</cp:lastPrinted>
  <dcterms:created xsi:type="dcterms:W3CDTF">2018-06-05T08:08:00Z</dcterms:created>
  <dcterms:modified xsi:type="dcterms:W3CDTF">2022-04-27T09:49:00Z</dcterms:modified>
</cp:coreProperties>
</file>